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4CF3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8499F">
        <w:rPr>
          <w:rFonts w:ascii="Arial" w:hAnsi="Arial" w:cs="Arial"/>
          <w:b/>
          <w:sz w:val="36"/>
          <w:szCs w:val="36"/>
        </w:rPr>
        <w:t>ETEC DE GUAIANAZES</w:t>
      </w:r>
    </w:p>
    <w:p w14:paraId="1A10C718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B29BC5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0E82F3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C26876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2E5BF1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328878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t>VITOR CARMO DOS SANTOS</w:t>
      </w:r>
    </w:p>
    <w:p w14:paraId="71AA2D05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t xml:space="preserve">BEATRIZ VITORIA PEREIRA CARDOSO </w:t>
      </w:r>
    </w:p>
    <w:p w14:paraId="288E1952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t xml:space="preserve">JOSE NILTON DA COSTA </w:t>
      </w:r>
    </w:p>
    <w:p w14:paraId="6E6E260B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41327351"/>
      <w:r w:rsidRPr="009C26BE">
        <w:rPr>
          <w:rFonts w:ascii="Arial" w:hAnsi="Arial" w:cs="Arial"/>
          <w:b/>
          <w:sz w:val="32"/>
          <w:szCs w:val="32"/>
        </w:rPr>
        <w:t xml:space="preserve">JULIO DA CONCEICAO SANTOS FREIRE </w:t>
      </w:r>
    </w:p>
    <w:bookmarkEnd w:id="0"/>
    <w:p w14:paraId="12B66A3C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t xml:space="preserve">RUTIENY PIRES DA ROCHA </w:t>
      </w:r>
    </w:p>
    <w:p w14:paraId="1653F9B9" w14:textId="7B164B8C" w:rsidR="005337AC" w:rsidRPr="0038499F" w:rsidRDefault="009C26BE" w:rsidP="009C26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26BE">
        <w:rPr>
          <w:rFonts w:ascii="Arial" w:hAnsi="Arial" w:cs="Arial"/>
          <w:b/>
          <w:sz w:val="32"/>
          <w:szCs w:val="32"/>
        </w:rPr>
        <w:t>JOAQUIM VINICIUS ANDRADE LIMA</w:t>
      </w:r>
    </w:p>
    <w:p w14:paraId="2E9FE415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FDC41C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592EC8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646282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514747" w14:textId="215D2C34" w:rsidR="007860E1" w:rsidRDefault="007860E1" w:rsidP="007860E1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0E758190" w14:textId="4CF82D68" w:rsidR="009C26BE" w:rsidRDefault="009C26BE" w:rsidP="007860E1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989CADC" w14:textId="77777777" w:rsidR="009C26BE" w:rsidRPr="0038499F" w:rsidRDefault="009C26BE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284F4D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771503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6DFE57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C318D0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9BA8CB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A76DA8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268DD0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1B3EDA" w14:textId="77777777" w:rsidR="006C7D09" w:rsidRPr="0038499F" w:rsidRDefault="006C7D09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470651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8499F">
        <w:rPr>
          <w:rFonts w:ascii="Arial" w:hAnsi="Arial" w:cs="Arial"/>
          <w:sz w:val="28"/>
          <w:szCs w:val="28"/>
        </w:rPr>
        <w:t>SÃO PAULO/SP</w:t>
      </w:r>
    </w:p>
    <w:p w14:paraId="02CA1218" w14:textId="77777777" w:rsidR="006F35DC" w:rsidRDefault="006F35DC" w:rsidP="006F35D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</w:t>
      </w:r>
    </w:p>
    <w:p w14:paraId="3278BBDD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lastRenderedPageBreak/>
        <w:t>VITOR CARMO DOS SANTOS</w:t>
      </w:r>
    </w:p>
    <w:p w14:paraId="5CCBEAF2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t xml:space="preserve">BEATRIZ VITORIA PEREIRA CARDOSO </w:t>
      </w:r>
    </w:p>
    <w:p w14:paraId="160121B4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t xml:space="preserve">JOSE NILTON DA COSTA </w:t>
      </w:r>
    </w:p>
    <w:p w14:paraId="4476BD6C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t xml:space="preserve">JULIO DA CONCEICAO SANTOS FREIRE </w:t>
      </w:r>
    </w:p>
    <w:p w14:paraId="1A4DB992" w14:textId="77777777" w:rsidR="009C26BE" w:rsidRPr="009C26BE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t xml:space="preserve">RUTIENY PIRES DA ROCHA </w:t>
      </w:r>
    </w:p>
    <w:p w14:paraId="6C31E5F9" w14:textId="32D4C7A5" w:rsidR="00E4616A" w:rsidRPr="0038499F" w:rsidRDefault="009C26BE" w:rsidP="009C26B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C26BE">
        <w:rPr>
          <w:rFonts w:ascii="Arial" w:hAnsi="Arial" w:cs="Arial"/>
          <w:b/>
          <w:sz w:val="32"/>
          <w:szCs w:val="32"/>
        </w:rPr>
        <w:t>JOAQUIM VINICIUS ANDRADE LIMA</w:t>
      </w:r>
    </w:p>
    <w:p w14:paraId="51506449" w14:textId="77777777" w:rsidR="006F35DC" w:rsidRPr="0038499F" w:rsidRDefault="006F35D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2434D7" w14:textId="77777777" w:rsidR="00903214" w:rsidRPr="0038499F" w:rsidRDefault="00903214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0BDA4C" w14:textId="77777777" w:rsidR="00903214" w:rsidRPr="0038499F" w:rsidRDefault="00903214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C2664E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047E81" w14:textId="2130F773" w:rsidR="00E4616A" w:rsidRPr="0038499F" w:rsidRDefault="009C26BE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26BE">
        <w:rPr>
          <w:rFonts w:ascii="Arial" w:hAnsi="Arial" w:cs="Arial"/>
          <w:b/>
          <w:sz w:val="36"/>
          <w:szCs w:val="36"/>
        </w:rPr>
        <w:t>Sirius: Liberdade e tecnologia</w:t>
      </w:r>
    </w:p>
    <w:p w14:paraId="5F76081B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21EDB7" w14:textId="77777777" w:rsidR="00903214" w:rsidRPr="0038499F" w:rsidRDefault="00903214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A973A1" w14:textId="77777777" w:rsidR="00903214" w:rsidRPr="0038499F" w:rsidRDefault="00903214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C59B6A" w14:textId="77777777" w:rsidR="007860E1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E806A1" w14:textId="77777777" w:rsidR="00A021DF" w:rsidRPr="0038499F" w:rsidRDefault="00A021DF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530F27" w14:textId="77777777" w:rsidR="007860E1" w:rsidRPr="0038499F" w:rsidRDefault="007860E1" w:rsidP="00903214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38499F">
        <w:rPr>
          <w:rFonts w:ascii="Arial" w:hAnsi="Arial" w:cs="Arial"/>
          <w:sz w:val="24"/>
          <w:szCs w:val="24"/>
        </w:rPr>
        <w:t xml:space="preserve">Trabalho de conclusão de curso apresentado à Escola Técnica Estadual de Guaianazes como parte </w:t>
      </w:r>
      <w:r w:rsidR="00A11E7A" w:rsidRPr="0038499F">
        <w:rPr>
          <w:rFonts w:ascii="Arial" w:hAnsi="Arial" w:cs="Arial"/>
          <w:sz w:val="24"/>
          <w:szCs w:val="24"/>
        </w:rPr>
        <w:t xml:space="preserve">dos requisitos </w:t>
      </w:r>
      <w:r w:rsidRPr="0038499F">
        <w:rPr>
          <w:rFonts w:ascii="Arial" w:hAnsi="Arial" w:cs="Arial"/>
          <w:sz w:val="24"/>
          <w:szCs w:val="24"/>
        </w:rPr>
        <w:t>para obtenção do</w:t>
      </w:r>
      <w:r w:rsidR="00C27986" w:rsidRPr="0038499F">
        <w:rPr>
          <w:rFonts w:ascii="Arial" w:hAnsi="Arial" w:cs="Arial"/>
          <w:sz w:val="24"/>
          <w:szCs w:val="24"/>
        </w:rPr>
        <w:t xml:space="preserve"> grau de Técnico em </w:t>
      </w:r>
      <w:r w:rsidR="00CF0590">
        <w:rPr>
          <w:rFonts w:ascii="Arial" w:hAnsi="Arial" w:cs="Arial"/>
          <w:sz w:val="24"/>
          <w:szCs w:val="24"/>
        </w:rPr>
        <w:t>Desenvolvimento de Sistemas</w:t>
      </w:r>
      <w:r w:rsidR="003B19A0">
        <w:rPr>
          <w:rFonts w:ascii="Arial" w:hAnsi="Arial" w:cs="Arial"/>
          <w:sz w:val="24"/>
          <w:szCs w:val="24"/>
        </w:rPr>
        <w:t xml:space="preserve">, </w:t>
      </w:r>
      <w:r w:rsidR="00C27986" w:rsidRPr="0038499F">
        <w:rPr>
          <w:rFonts w:ascii="Arial" w:hAnsi="Arial" w:cs="Arial"/>
          <w:sz w:val="24"/>
          <w:szCs w:val="24"/>
        </w:rPr>
        <w:t>sob orientação d</w:t>
      </w:r>
      <w:r w:rsidR="009E5D93">
        <w:rPr>
          <w:rFonts w:ascii="Arial" w:hAnsi="Arial" w:cs="Arial"/>
          <w:sz w:val="24"/>
          <w:szCs w:val="24"/>
        </w:rPr>
        <w:t>a</w:t>
      </w:r>
      <w:r w:rsidR="00C27986" w:rsidRPr="0038499F">
        <w:rPr>
          <w:rFonts w:ascii="Arial" w:hAnsi="Arial" w:cs="Arial"/>
          <w:sz w:val="24"/>
          <w:szCs w:val="24"/>
        </w:rPr>
        <w:t xml:space="preserve"> professor</w:t>
      </w:r>
      <w:r w:rsidR="009E5D93">
        <w:rPr>
          <w:rFonts w:ascii="Arial" w:hAnsi="Arial" w:cs="Arial"/>
          <w:sz w:val="24"/>
          <w:szCs w:val="24"/>
        </w:rPr>
        <w:t>a</w:t>
      </w:r>
      <w:r w:rsidR="00A021DF">
        <w:rPr>
          <w:rFonts w:ascii="Arial" w:hAnsi="Arial" w:cs="Arial"/>
          <w:sz w:val="24"/>
          <w:szCs w:val="24"/>
        </w:rPr>
        <w:t xml:space="preserve"> </w:t>
      </w:r>
      <w:r w:rsidR="002C6944" w:rsidRPr="0038499F">
        <w:rPr>
          <w:rFonts w:ascii="Arial" w:hAnsi="Arial" w:cs="Arial"/>
          <w:sz w:val="24"/>
          <w:szCs w:val="24"/>
        </w:rPr>
        <w:t>Aline Mendonça</w:t>
      </w:r>
      <w:r w:rsidR="007F3B19" w:rsidRPr="0038499F">
        <w:rPr>
          <w:rFonts w:ascii="Arial" w:hAnsi="Arial" w:cs="Arial"/>
          <w:sz w:val="24"/>
          <w:szCs w:val="24"/>
        </w:rPr>
        <w:t>.</w:t>
      </w:r>
    </w:p>
    <w:p w14:paraId="7D791BA3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263F91" w14:textId="77777777" w:rsidR="00903214" w:rsidRPr="0038499F" w:rsidRDefault="00903214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8616130" w14:textId="77777777" w:rsidR="00903214" w:rsidRDefault="00903214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ADA3B29" w14:textId="77777777" w:rsidR="002327C5" w:rsidRDefault="002327C5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11C9419" w14:textId="77777777" w:rsidR="002327C5" w:rsidRPr="0038499F" w:rsidRDefault="002327C5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06A54D4" w14:textId="77777777" w:rsidR="007F3B19" w:rsidRPr="0038499F" w:rsidRDefault="007F3B19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A452960" w14:textId="77777777" w:rsidR="002327C5" w:rsidRDefault="00C27986" w:rsidP="002327C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8499F">
        <w:rPr>
          <w:rFonts w:ascii="Arial" w:hAnsi="Arial" w:cs="Arial"/>
          <w:sz w:val="28"/>
          <w:szCs w:val="28"/>
        </w:rPr>
        <w:t>SÃO PAULO/SP</w:t>
      </w:r>
    </w:p>
    <w:p w14:paraId="6A5111FA" w14:textId="77777777" w:rsidR="006F35DC" w:rsidRPr="006F35DC" w:rsidRDefault="006F35DC" w:rsidP="002327C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19646130"/>
        <w:docPartObj>
          <w:docPartGallery w:val="Table of Contents"/>
          <w:docPartUnique/>
        </w:docPartObj>
      </w:sdtPr>
      <w:sdtEndPr/>
      <w:sdtContent>
        <w:p w14:paraId="0B2365F0" w14:textId="41619C0C" w:rsidR="00A6027D" w:rsidRDefault="00A6027D">
          <w:pPr>
            <w:pStyle w:val="CabealhodoSumrio"/>
          </w:pPr>
          <w:r>
            <w:t>Sumário</w:t>
          </w:r>
        </w:p>
        <w:p w14:paraId="49A4B95B" w14:textId="3E30C726" w:rsidR="00A6027D" w:rsidRDefault="00A6027D">
          <w:pPr>
            <w:pStyle w:val="Sumrio1"/>
            <w:tabs>
              <w:tab w:val="right" w:leader="dot" w:pos="9061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7700" w:history="1">
            <w:r w:rsidRPr="00003B24">
              <w:rPr>
                <w:rStyle w:val="Hyperlink"/>
                <w:noProof/>
              </w:rPr>
              <w:t>SI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C78D" w14:textId="5AA3BCCA" w:rsidR="00A6027D" w:rsidRDefault="00436F49">
          <w:pPr>
            <w:pStyle w:val="Sumrio2"/>
            <w:tabs>
              <w:tab w:val="right" w:leader="dot" w:pos="9061"/>
            </w:tabs>
            <w:rPr>
              <w:noProof/>
              <w:lang w:eastAsia="ja-JP"/>
            </w:rPr>
          </w:pPr>
          <w:hyperlink w:anchor="_Toc41327701" w:history="1">
            <w:r w:rsidR="00A6027D" w:rsidRPr="00003B24">
              <w:rPr>
                <w:rStyle w:val="Hyperlink"/>
                <w:noProof/>
              </w:rPr>
              <w:t>DESCRIÇÃO</w:t>
            </w:r>
            <w:r w:rsidR="00A6027D">
              <w:rPr>
                <w:noProof/>
                <w:webHidden/>
              </w:rPr>
              <w:tab/>
            </w:r>
            <w:r w:rsidR="00A6027D">
              <w:rPr>
                <w:noProof/>
                <w:webHidden/>
              </w:rPr>
              <w:fldChar w:fldCharType="begin"/>
            </w:r>
            <w:r w:rsidR="00A6027D">
              <w:rPr>
                <w:noProof/>
                <w:webHidden/>
              </w:rPr>
              <w:instrText xml:space="preserve"> PAGEREF _Toc41327701 \h </w:instrText>
            </w:r>
            <w:r w:rsidR="00A6027D">
              <w:rPr>
                <w:noProof/>
                <w:webHidden/>
              </w:rPr>
            </w:r>
            <w:r w:rsidR="00A6027D">
              <w:rPr>
                <w:noProof/>
                <w:webHidden/>
              </w:rPr>
              <w:fldChar w:fldCharType="separate"/>
            </w:r>
            <w:r w:rsidR="00A6027D">
              <w:rPr>
                <w:noProof/>
                <w:webHidden/>
              </w:rPr>
              <w:t>4</w:t>
            </w:r>
            <w:r w:rsidR="00A6027D">
              <w:rPr>
                <w:noProof/>
                <w:webHidden/>
              </w:rPr>
              <w:fldChar w:fldCharType="end"/>
            </w:r>
          </w:hyperlink>
        </w:p>
        <w:p w14:paraId="72AD92DC" w14:textId="23172A50" w:rsidR="00A6027D" w:rsidRDefault="00436F49">
          <w:pPr>
            <w:pStyle w:val="Sumrio2"/>
            <w:tabs>
              <w:tab w:val="right" w:leader="dot" w:pos="9061"/>
            </w:tabs>
            <w:rPr>
              <w:noProof/>
              <w:lang w:eastAsia="ja-JP"/>
            </w:rPr>
          </w:pPr>
          <w:hyperlink w:anchor="_Toc41327703" w:history="1">
            <w:r w:rsidR="00A6027D" w:rsidRPr="00003B24">
              <w:rPr>
                <w:rStyle w:val="Hyperlink"/>
                <w:noProof/>
              </w:rPr>
              <w:t>HISTÓRICO</w:t>
            </w:r>
            <w:r w:rsidR="00A6027D">
              <w:rPr>
                <w:noProof/>
                <w:webHidden/>
              </w:rPr>
              <w:tab/>
            </w:r>
            <w:r w:rsidR="00A6027D">
              <w:rPr>
                <w:noProof/>
                <w:webHidden/>
              </w:rPr>
              <w:fldChar w:fldCharType="begin"/>
            </w:r>
            <w:r w:rsidR="00A6027D">
              <w:rPr>
                <w:noProof/>
                <w:webHidden/>
              </w:rPr>
              <w:instrText xml:space="preserve"> PAGEREF _Toc41327703 \h </w:instrText>
            </w:r>
            <w:r w:rsidR="00A6027D">
              <w:rPr>
                <w:noProof/>
                <w:webHidden/>
              </w:rPr>
            </w:r>
            <w:r w:rsidR="00A6027D">
              <w:rPr>
                <w:noProof/>
                <w:webHidden/>
              </w:rPr>
              <w:fldChar w:fldCharType="separate"/>
            </w:r>
            <w:r w:rsidR="00A6027D">
              <w:rPr>
                <w:noProof/>
                <w:webHidden/>
              </w:rPr>
              <w:t>4</w:t>
            </w:r>
            <w:r w:rsidR="00A6027D">
              <w:rPr>
                <w:noProof/>
                <w:webHidden/>
              </w:rPr>
              <w:fldChar w:fldCharType="end"/>
            </w:r>
          </w:hyperlink>
        </w:p>
        <w:p w14:paraId="67E3372F" w14:textId="72FEAABF" w:rsidR="00A6027D" w:rsidRDefault="00436F49">
          <w:pPr>
            <w:pStyle w:val="Sumrio2"/>
            <w:tabs>
              <w:tab w:val="right" w:leader="dot" w:pos="9061"/>
            </w:tabs>
            <w:rPr>
              <w:noProof/>
              <w:lang w:eastAsia="ja-JP"/>
            </w:rPr>
          </w:pPr>
          <w:hyperlink w:anchor="_Toc41327705" w:history="1">
            <w:r w:rsidR="00A6027D" w:rsidRPr="00003B24">
              <w:rPr>
                <w:rStyle w:val="Hyperlink"/>
                <w:noProof/>
              </w:rPr>
              <w:t>SLOGAN</w:t>
            </w:r>
            <w:r w:rsidR="00A6027D">
              <w:rPr>
                <w:noProof/>
                <w:webHidden/>
              </w:rPr>
              <w:tab/>
            </w:r>
            <w:r w:rsidR="00A6027D">
              <w:rPr>
                <w:noProof/>
                <w:webHidden/>
              </w:rPr>
              <w:fldChar w:fldCharType="begin"/>
            </w:r>
            <w:r w:rsidR="00A6027D">
              <w:rPr>
                <w:noProof/>
                <w:webHidden/>
              </w:rPr>
              <w:instrText xml:space="preserve"> PAGEREF _Toc41327705 \h </w:instrText>
            </w:r>
            <w:r w:rsidR="00A6027D">
              <w:rPr>
                <w:noProof/>
                <w:webHidden/>
              </w:rPr>
            </w:r>
            <w:r w:rsidR="00A6027D">
              <w:rPr>
                <w:noProof/>
                <w:webHidden/>
              </w:rPr>
              <w:fldChar w:fldCharType="separate"/>
            </w:r>
            <w:r w:rsidR="00A6027D">
              <w:rPr>
                <w:noProof/>
                <w:webHidden/>
              </w:rPr>
              <w:t>4</w:t>
            </w:r>
            <w:r w:rsidR="00A6027D">
              <w:rPr>
                <w:noProof/>
                <w:webHidden/>
              </w:rPr>
              <w:fldChar w:fldCharType="end"/>
            </w:r>
          </w:hyperlink>
        </w:p>
        <w:p w14:paraId="12C8F6C5" w14:textId="7A2847C4" w:rsidR="00A6027D" w:rsidRDefault="00436F49">
          <w:pPr>
            <w:pStyle w:val="Sumrio2"/>
            <w:tabs>
              <w:tab w:val="right" w:leader="dot" w:pos="9061"/>
            </w:tabs>
            <w:rPr>
              <w:noProof/>
              <w:lang w:eastAsia="ja-JP"/>
            </w:rPr>
          </w:pPr>
          <w:hyperlink w:anchor="_Toc41327706" w:history="1">
            <w:r w:rsidR="00A6027D" w:rsidRPr="00003B24">
              <w:rPr>
                <w:rStyle w:val="Hyperlink"/>
                <w:noProof/>
              </w:rPr>
              <w:t>LOGO</w:t>
            </w:r>
            <w:r w:rsidR="00A6027D">
              <w:rPr>
                <w:noProof/>
                <w:webHidden/>
              </w:rPr>
              <w:tab/>
            </w:r>
            <w:r w:rsidR="00A6027D">
              <w:rPr>
                <w:noProof/>
                <w:webHidden/>
              </w:rPr>
              <w:fldChar w:fldCharType="begin"/>
            </w:r>
            <w:r w:rsidR="00A6027D">
              <w:rPr>
                <w:noProof/>
                <w:webHidden/>
              </w:rPr>
              <w:instrText xml:space="preserve"> PAGEREF _Toc41327706 \h </w:instrText>
            </w:r>
            <w:r w:rsidR="00A6027D">
              <w:rPr>
                <w:noProof/>
                <w:webHidden/>
              </w:rPr>
            </w:r>
            <w:r w:rsidR="00A6027D">
              <w:rPr>
                <w:noProof/>
                <w:webHidden/>
              </w:rPr>
              <w:fldChar w:fldCharType="separate"/>
            </w:r>
            <w:r w:rsidR="00A6027D">
              <w:rPr>
                <w:noProof/>
                <w:webHidden/>
              </w:rPr>
              <w:t>5</w:t>
            </w:r>
            <w:r w:rsidR="00A6027D">
              <w:rPr>
                <w:noProof/>
                <w:webHidden/>
              </w:rPr>
              <w:fldChar w:fldCharType="end"/>
            </w:r>
          </w:hyperlink>
        </w:p>
        <w:p w14:paraId="42AF9E3C" w14:textId="74E74DDA" w:rsidR="00A6027D" w:rsidRDefault="00436F49">
          <w:pPr>
            <w:pStyle w:val="Sumrio1"/>
            <w:tabs>
              <w:tab w:val="right" w:leader="dot" w:pos="9061"/>
            </w:tabs>
            <w:rPr>
              <w:noProof/>
              <w:lang w:eastAsia="ja-JP"/>
            </w:rPr>
          </w:pPr>
          <w:hyperlink w:anchor="_Toc41327707" w:history="1">
            <w:r w:rsidR="00A6027D" w:rsidRPr="00003B24">
              <w:rPr>
                <w:rStyle w:val="Hyperlink"/>
                <w:noProof/>
              </w:rPr>
              <w:t>ORGANOGRAMA SIRIUS</w:t>
            </w:r>
            <w:r w:rsidR="00A6027D">
              <w:rPr>
                <w:noProof/>
                <w:webHidden/>
              </w:rPr>
              <w:tab/>
            </w:r>
            <w:r w:rsidR="00A6027D">
              <w:rPr>
                <w:noProof/>
                <w:webHidden/>
              </w:rPr>
              <w:fldChar w:fldCharType="begin"/>
            </w:r>
            <w:r w:rsidR="00A6027D">
              <w:rPr>
                <w:noProof/>
                <w:webHidden/>
              </w:rPr>
              <w:instrText xml:space="preserve"> PAGEREF _Toc41327707 \h </w:instrText>
            </w:r>
            <w:r w:rsidR="00A6027D">
              <w:rPr>
                <w:noProof/>
                <w:webHidden/>
              </w:rPr>
            </w:r>
            <w:r w:rsidR="00A6027D">
              <w:rPr>
                <w:noProof/>
                <w:webHidden/>
              </w:rPr>
              <w:fldChar w:fldCharType="separate"/>
            </w:r>
            <w:r w:rsidR="00A6027D">
              <w:rPr>
                <w:noProof/>
                <w:webHidden/>
              </w:rPr>
              <w:t>6</w:t>
            </w:r>
            <w:r w:rsidR="00A6027D">
              <w:rPr>
                <w:noProof/>
                <w:webHidden/>
              </w:rPr>
              <w:fldChar w:fldCharType="end"/>
            </w:r>
          </w:hyperlink>
        </w:p>
        <w:p w14:paraId="680A63AE" w14:textId="68A29CAE" w:rsidR="00A6027D" w:rsidRDefault="00A6027D">
          <w:r>
            <w:rPr>
              <w:b/>
              <w:bCs/>
            </w:rPr>
            <w:fldChar w:fldCharType="end"/>
          </w:r>
        </w:p>
      </w:sdtContent>
    </w:sdt>
    <w:p w14:paraId="6BFD1460" w14:textId="77777777" w:rsidR="00C03DBE" w:rsidRPr="00C03DBE" w:rsidRDefault="00C03DBE" w:rsidP="00C03DBE">
      <w:pPr>
        <w:rPr>
          <w:rFonts w:ascii="Arial" w:hAnsi="Arial" w:cs="Arial"/>
        </w:rPr>
      </w:pPr>
    </w:p>
    <w:p w14:paraId="670393D2" w14:textId="77777777" w:rsidR="00C03DBE" w:rsidRDefault="00C03DBE" w:rsidP="00C03DBE">
      <w:pPr>
        <w:rPr>
          <w:rFonts w:ascii="Arial" w:hAnsi="Arial" w:cs="Arial"/>
        </w:rPr>
      </w:pPr>
    </w:p>
    <w:p w14:paraId="0F4ABD54" w14:textId="77777777" w:rsidR="00C03DBE" w:rsidRDefault="00C03DBE" w:rsidP="00C03DBE">
      <w:pPr>
        <w:jc w:val="right"/>
        <w:rPr>
          <w:rFonts w:ascii="Arial" w:hAnsi="Arial" w:cs="Arial"/>
        </w:rPr>
      </w:pPr>
    </w:p>
    <w:p w14:paraId="414DF16B" w14:textId="77777777" w:rsidR="0060396F" w:rsidRPr="00C03DBE" w:rsidRDefault="0060396F" w:rsidP="00C03DBE">
      <w:pPr>
        <w:rPr>
          <w:rFonts w:ascii="Arial" w:hAnsi="Arial" w:cs="Arial"/>
        </w:rPr>
        <w:sectPr w:rsidR="0060396F" w:rsidRPr="00C03DBE" w:rsidSect="009D2735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6336EA9" w14:textId="284F664C" w:rsidR="00D77578" w:rsidRPr="0038499F" w:rsidRDefault="009C26BE" w:rsidP="008147A9">
      <w:pPr>
        <w:pStyle w:val="TtuloABNT"/>
      </w:pPr>
      <w:bookmarkStart w:id="1" w:name="_Toc41327700"/>
      <w:r w:rsidRPr="009C26BE">
        <w:lastRenderedPageBreak/>
        <w:t>SIRIUS</w:t>
      </w:r>
      <w:bookmarkEnd w:id="1"/>
    </w:p>
    <w:p w14:paraId="5E292C99" w14:textId="77777777" w:rsidR="00D77578" w:rsidRPr="0038499F" w:rsidRDefault="00D77578" w:rsidP="008147A9">
      <w:pPr>
        <w:pStyle w:val="SemEspaamento"/>
        <w:spacing w:line="360" w:lineRule="auto"/>
      </w:pPr>
      <w:bookmarkStart w:id="2" w:name="_Toc41327701"/>
      <w:r w:rsidRPr="0038499F">
        <w:t>DESCRIÇÃO</w:t>
      </w:r>
      <w:bookmarkEnd w:id="2"/>
    </w:p>
    <w:p w14:paraId="613B3E7E" w14:textId="77777777" w:rsidR="009C26BE" w:rsidRDefault="009C26BE" w:rsidP="008147A9">
      <w:pPr>
        <w:pStyle w:val="SemEspaamento"/>
        <w:spacing w:line="360" w:lineRule="auto"/>
        <w:rPr>
          <w:rFonts w:eastAsiaTheme="minorEastAsia"/>
          <w:b w:val="0"/>
          <w:bCs w:val="0"/>
          <w:szCs w:val="22"/>
        </w:rPr>
      </w:pPr>
      <w:bookmarkStart w:id="3" w:name="_Toc41327702"/>
      <w:r w:rsidRPr="009C26BE">
        <w:rPr>
          <w:rFonts w:eastAsiaTheme="minorEastAsia"/>
          <w:b w:val="0"/>
          <w:bCs w:val="0"/>
          <w:szCs w:val="22"/>
        </w:rPr>
        <w:t>Empresa do setor de informática especializada no desenvolvimento de sistemas eletrônicos para empresas de pequeno a médio porte.</w:t>
      </w:r>
      <w:bookmarkEnd w:id="3"/>
    </w:p>
    <w:p w14:paraId="714A3750" w14:textId="25AFB83A" w:rsidR="006F35DC" w:rsidRDefault="00D77578" w:rsidP="008147A9">
      <w:pPr>
        <w:pStyle w:val="SemEspaamento"/>
        <w:spacing w:line="360" w:lineRule="auto"/>
      </w:pPr>
      <w:bookmarkStart w:id="4" w:name="_Toc41327703"/>
      <w:r w:rsidRPr="0038499F">
        <w:t>HISTÓRICO</w:t>
      </w:r>
      <w:bookmarkEnd w:id="4"/>
    </w:p>
    <w:p w14:paraId="01C4423C" w14:textId="252B7729" w:rsidR="009C26BE" w:rsidRDefault="009C26BE" w:rsidP="008147A9">
      <w:pPr>
        <w:pStyle w:val="SemEspaamento"/>
        <w:spacing w:line="360" w:lineRule="auto"/>
        <w:rPr>
          <w:rFonts w:eastAsiaTheme="minorEastAsia"/>
          <w:b w:val="0"/>
          <w:bCs w:val="0"/>
          <w:szCs w:val="22"/>
        </w:rPr>
      </w:pPr>
      <w:bookmarkStart w:id="5" w:name="_Toc41327704"/>
      <w:r w:rsidRPr="009C26BE">
        <w:rPr>
          <w:rFonts w:eastAsiaTheme="minorEastAsia"/>
          <w:b w:val="0"/>
          <w:bCs w:val="0"/>
          <w:szCs w:val="22"/>
        </w:rPr>
        <w:t>A empresa Sirius, foi criada</w:t>
      </w:r>
      <w:r w:rsidR="00A6027D">
        <w:rPr>
          <w:rFonts w:eastAsiaTheme="minorEastAsia"/>
          <w:b w:val="0"/>
          <w:bCs w:val="0"/>
          <w:szCs w:val="22"/>
        </w:rPr>
        <w:t xml:space="preserve"> por Vitor Carmo, </w:t>
      </w:r>
      <w:r w:rsidR="00A6027D" w:rsidRPr="00A6027D">
        <w:rPr>
          <w:rFonts w:eastAsiaTheme="minorEastAsia"/>
          <w:b w:val="0"/>
          <w:bCs w:val="0"/>
          <w:szCs w:val="22"/>
        </w:rPr>
        <w:t>J</w:t>
      </w:r>
      <w:r w:rsidR="00A6027D">
        <w:rPr>
          <w:rFonts w:eastAsiaTheme="minorEastAsia"/>
          <w:b w:val="0"/>
          <w:bCs w:val="0"/>
          <w:szCs w:val="22"/>
        </w:rPr>
        <w:t>úlio</w:t>
      </w:r>
      <w:r w:rsidR="00A6027D" w:rsidRPr="00A6027D">
        <w:rPr>
          <w:rFonts w:eastAsiaTheme="minorEastAsia"/>
          <w:b w:val="0"/>
          <w:bCs w:val="0"/>
          <w:szCs w:val="22"/>
        </w:rPr>
        <w:t xml:space="preserve"> </w:t>
      </w:r>
      <w:r w:rsidR="00A6027D">
        <w:rPr>
          <w:rFonts w:eastAsiaTheme="minorEastAsia"/>
          <w:b w:val="0"/>
          <w:bCs w:val="0"/>
          <w:szCs w:val="22"/>
        </w:rPr>
        <w:t>da</w:t>
      </w:r>
      <w:r w:rsidR="00A6027D" w:rsidRPr="00A6027D">
        <w:rPr>
          <w:rFonts w:eastAsiaTheme="minorEastAsia"/>
          <w:b w:val="0"/>
          <w:bCs w:val="0"/>
          <w:szCs w:val="22"/>
        </w:rPr>
        <w:t xml:space="preserve"> C</w:t>
      </w:r>
      <w:r w:rsidR="00A6027D">
        <w:rPr>
          <w:rFonts w:eastAsiaTheme="minorEastAsia"/>
          <w:b w:val="0"/>
          <w:bCs w:val="0"/>
          <w:szCs w:val="22"/>
        </w:rPr>
        <w:t>onceição</w:t>
      </w:r>
      <w:r w:rsidR="00D435C7">
        <w:rPr>
          <w:rFonts w:eastAsiaTheme="minorEastAsia"/>
          <w:b w:val="0"/>
          <w:bCs w:val="0"/>
          <w:szCs w:val="22"/>
        </w:rPr>
        <w:t xml:space="preserve"> </w:t>
      </w:r>
      <w:r w:rsidR="00A6027D">
        <w:rPr>
          <w:rFonts w:eastAsiaTheme="minorEastAsia"/>
          <w:b w:val="0"/>
          <w:bCs w:val="0"/>
          <w:szCs w:val="22"/>
        </w:rPr>
        <w:t>e Jose Nilton,</w:t>
      </w:r>
      <w:r w:rsidR="00D435C7">
        <w:rPr>
          <w:rFonts w:eastAsiaTheme="minorEastAsia"/>
          <w:b w:val="0"/>
          <w:bCs w:val="0"/>
          <w:szCs w:val="22"/>
        </w:rPr>
        <w:t xml:space="preserve"> Beatriz Vitória, Joaquim Vinicius e Rutieny Pires</w:t>
      </w:r>
      <w:r w:rsidR="00A6027D">
        <w:rPr>
          <w:rFonts w:eastAsiaTheme="minorEastAsia"/>
          <w:b w:val="0"/>
          <w:bCs w:val="0"/>
          <w:szCs w:val="22"/>
        </w:rPr>
        <w:t xml:space="preserve"> </w:t>
      </w:r>
      <w:r w:rsidRPr="009C26BE">
        <w:rPr>
          <w:rFonts w:eastAsiaTheme="minorEastAsia"/>
          <w:b w:val="0"/>
          <w:bCs w:val="0"/>
          <w:szCs w:val="22"/>
        </w:rPr>
        <w:t>no ano de 2020 por alunos da ETEC de Guaianazes, durante uma aula de PTCC. Com o objetivo de desenvolver soluções informatizadas de qualidade para nossos clientes e obter nossos diplomas de Técnicos em Desenvolvimento de Sistemas.</w:t>
      </w:r>
      <w:bookmarkEnd w:id="5"/>
    </w:p>
    <w:p w14:paraId="6F261F9F" w14:textId="609CFDDF" w:rsidR="00D77578" w:rsidRPr="0038499F" w:rsidRDefault="00D77578" w:rsidP="008147A9">
      <w:pPr>
        <w:pStyle w:val="SemEspaamento"/>
        <w:spacing w:line="360" w:lineRule="auto"/>
      </w:pPr>
      <w:bookmarkStart w:id="6" w:name="_Toc41327705"/>
      <w:r w:rsidRPr="0038499F">
        <w:t>SLOGAN</w:t>
      </w:r>
      <w:bookmarkEnd w:id="6"/>
    </w:p>
    <w:p w14:paraId="24980283" w14:textId="464D5F16" w:rsidR="00D77578" w:rsidRPr="0038499F" w:rsidRDefault="00D77578" w:rsidP="008147A9">
      <w:pPr>
        <w:pStyle w:val="TituloABNT"/>
        <w:spacing w:line="360" w:lineRule="auto"/>
        <w:jc w:val="both"/>
        <w:rPr>
          <w:rFonts w:ascii="Arial" w:hAnsi="Arial" w:cs="Arial"/>
        </w:rPr>
      </w:pPr>
      <w:r w:rsidRPr="0038499F">
        <w:rPr>
          <w:rFonts w:ascii="Arial" w:hAnsi="Arial" w:cs="Arial"/>
          <w:b w:val="0"/>
        </w:rPr>
        <w:t>“</w:t>
      </w:r>
      <w:r w:rsidR="00D435C7">
        <w:rPr>
          <w:rFonts w:ascii="Arial" w:hAnsi="Arial" w:cs="Arial"/>
          <w:b w:val="0"/>
        </w:rPr>
        <w:t>We are Sirius</w:t>
      </w:r>
      <w:r w:rsidR="009C26BE" w:rsidRPr="009C26BE">
        <w:rPr>
          <w:rFonts w:ascii="Arial" w:hAnsi="Arial" w:cs="Arial"/>
          <w:b w:val="0"/>
        </w:rPr>
        <w:t>".</w:t>
      </w:r>
    </w:p>
    <w:p w14:paraId="63CE9E87" w14:textId="77777777" w:rsidR="009C26BE" w:rsidRDefault="009C26BE" w:rsidP="008147A9">
      <w:pPr>
        <w:pStyle w:val="SemEspaamento"/>
        <w:spacing w:line="360" w:lineRule="auto"/>
        <w:sectPr w:rsidR="009C26BE" w:rsidSect="00AE495D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1A9EDFE" w14:textId="13C31CF7" w:rsidR="009C26BE" w:rsidRPr="0038499F" w:rsidRDefault="00D77578" w:rsidP="008147A9">
      <w:pPr>
        <w:pStyle w:val="SemEspaamento"/>
        <w:spacing w:line="360" w:lineRule="auto"/>
      </w:pPr>
      <w:bookmarkStart w:id="7" w:name="_Toc41327706"/>
      <w:r w:rsidRPr="0038499F">
        <w:lastRenderedPageBreak/>
        <w:t>LOGO</w:t>
      </w:r>
      <w:bookmarkEnd w:id="7"/>
    </w:p>
    <w:p w14:paraId="38D6F300" w14:textId="1461989A" w:rsidR="00312A07" w:rsidRPr="00A6027D" w:rsidRDefault="009C26BE" w:rsidP="009C26BE">
      <w:pPr>
        <w:spacing w:line="240" w:lineRule="auto"/>
        <w:rPr>
          <w:rFonts w:ascii="Arial" w:eastAsia="Ariel" w:hAnsi="Arial" w:cs="Arial"/>
          <w:sz w:val="24"/>
          <w:szCs w:val="24"/>
        </w:rPr>
      </w:pPr>
      <w:r w:rsidRPr="00A6027D">
        <w:rPr>
          <w:rFonts w:ascii="Arial" w:eastAsia="Ariel" w:hAnsi="Arial" w:cs="Arial"/>
          <w:sz w:val="24"/>
          <w:szCs w:val="24"/>
        </w:rPr>
        <w:t>A imagem escolhida para representar a empresa Sirius é a figura estilizada de um lobo envolvido por dois círculos com o nome da empresa abaixo, O lobo é um animal de vida social, cujas características de organização e hierarquia são invejáveis.</w:t>
      </w:r>
      <w:r w:rsidRPr="00A6027D">
        <w:rPr>
          <w:rFonts w:ascii="Arial" w:eastAsia="Ariel" w:hAnsi="Arial" w:cs="Arial"/>
          <w:sz w:val="24"/>
          <w:szCs w:val="24"/>
        </w:rPr>
        <w:br/>
        <w:t>É um membro da família canídea do gênero canis e por esse motivo uma ótima escolha para ser referência da estrela Sirius na constelação de Cão Maior.</w:t>
      </w:r>
      <w:r w:rsidRPr="00A6027D">
        <w:rPr>
          <w:rFonts w:ascii="Arial" w:eastAsia="Ariel" w:hAnsi="Arial" w:cs="Arial"/>
          <w:sz w:val="24"/>
          <w:szCs w:val="24"/>
        </w:rPr>
        <w:br/>
        <w:t>Os dois círculos também representam a estrela Sirius uma vez que, na verdade, Sirius é uma estrela binária, constituída por duas estrelas que orbitam entre si.</w:t>
      </w:r>
      <w:r w:rsidRPr="00A6027D">
        <w:rPr>
          <w:rFonts w:ascii="Arial" w:eastAsia="Ariel" w:hAnsi="Arial" w:cs="Arial"/>
          <w:sz w:val="24"/>
          <w:szCs w:val="24"/>
        </w:rPr>
        <w:br/>
        <w:t>A fonte escolhida para o nome da empresa é a EngraversGothic BT, uma fonte impactante e sofisticada, e as cores do logo são o preto que de acordo com a teoria das cores transmite elegância e formalidade, e o branco, cor oposta ao preto que aumenta o contraste e reforça a intenção.</w:t>
      </w:r>
    </w:p>
    <w:p w14:paraId="76F1F50F" w14:textId="77777777" w:rsidR="00A6027D" w:rsidRPr="009C26BE" w:rsidRDefault="00A6027D" w:rsidP="009C26BE">
      <w:pPr>
        <w:spacing w:line="240" w:lineRule="auto"/>
        <w:rPr>
          <w:rFonts w:ascii="Arial" w:eastAsia="Ariel" w:hAnsi="Arial" w:cs="Arial"/>
          <w:sz w:val="26"/>
          <w:szCs w:val="26"/>
        </w:rPr>
      </w:pPr>
    </w:p>
    <w:bookmarkStart w:id="8" w:name="_Hlk41327106"/>
    <w:p w14:paraId="293523C3" w14:textId="29A63ACB" w:rsidR="002E47DE" w:rsidRPr="0038499F" w:rsidRDefault="009C26BE" w:rsidP="00312A07">
      <w:pPr>
        <w:pStyle w:val="TituloABNT"/>
        <w:spacing w:line="360" w:lineRule="auto"/>
        <w:jc w:val="center"/>
        <w:rPr>
          <w:rFonts w:ascii="Arial" w:hAnsi="Arial" w:cs="Arial"/>
        </w:rPr>
      </w:pPr>
      <w:r w:rsidRPr="0088606F">
        <w:rPr>
          <w:rFonts w:ascii="Arial" w:hAnsi="Arial" w:cs="Arial"/>
        </w:rPr>
        <w:object w:dxaOrig="4364" w:dyaOrig="5685" w14:anchorId="3B77A1F7">
          <v:rect id="rectole0000000000" o:spid="_x0000_i1025" style="width:286.35pt;height:372.55pt" o:ole="" o:preferrelative="t" stroked="f">
            <v:imagedata r:id="rId14" o:title=""/>
          </v:rect>
          <o:OLEObject Type="Embed" ProgID="StaticMetafile" ShapeID="rectole0000000000" DrawAspect="Content" ObjectID="_1655675287" r:id="rId15"/>
        </w:object>
      </w:r>
      <w:bookmarkEnd w:id="8"/>
    </w:p>
    <w:p w14:paraId="76A9C4BB" w14:textId="51C2FDDD" w:rsidR="00390285" w:rsidRPr="009062C3" w:rsidRDefault="00390285" w:rsidP="008D7553">
      <w:pPr>
        <w:pStyle w:val="TtuloABNT"/>
        <w:rPr>
          <w:noProof/>
        </w:rPr>
      </w:pPr>
      <w:bookmarkStart w:id="9" w:name="_Toc41327707"/>
      <w:r w:rsidRPr="0038499F">
        <w:rPr>
          <w:noProof/>
        </w:rPr>
        <w:lastRenderedPageBreak/>
        <w:t xml:space="preserve">ORGANOGRAMA </w:t>
      </w:r>
      <w:r w:rsidR="009C26BE">
        <w:rPr>
          <w:noProof/>
        </w:rPr>
        <w:t>SIRIUS</w:t>
      </w:r>
      <w:bookmarkEnd w:id="9"/>
    </w:p>
    <w:p w14:paraId="69ED326B" w14:textId="77777777" w:rsidR="006F35DC" w:rsidRPr="008D7553" w:rsidRDefault="006F35DC" w:rsidP="008D7553">
      <w:pPr>
        <w:pStyle w:val="TtuloABNT"/>
        <w:rPr>
          <w:sz w:val="24"/>
        </w:rPr>
      </w:pPr>
    </w:p>
    <w:p w14:paraId="4BB40FB5" w14:textId="6011A3BE" w:rsidR="00390285" w:rsidRPr="0038499F" w:rsidRDefault="00D435C7" w:rsidP="00A6027D">
      <w:pPr>
        <w:spacing w:line="360" w:lineRule="auto"/>
        <w:rPr>
          <w:rFonts w:ascii="Arial" w:hAnsi="Arial" w:cs="Arial"/>
          <w:noProof/>
        </w:rPr>
      </w:pPr>
      <w:r w:rsidRPr="00D435C7">
        <w:rPr>
          <w:rFonts w:ascii="Arial" w:eastAsiaTheme="majorEastAsia" w:hAnsi="Arial" w:cs="Arial"/>
          <w:b/>
          <w:bCs/>
          <w:sz w:val="24"/>
          <w:szCs w:val="24"/>
        </w:rPr>
        <w:drawing>
          <wp:inline distT="0" distB="0" distL="0" distR="0" wp14:anchorId="1FC389A4" wp14:editId="62EF49EA">
            <wp:extent cx="5760085" cy="3576036"/>
            <wp:effectExtent l="76200" t="0" r="0" b="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490C4CE5-B2FA-4198-A51F-E9EA7DD365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5CB6E9D" w14:textId="68EC3465" w:rsidR="00390285" w:rsidRPr="0038499F" w:rsidRDefault="00390285" w:rsidP="008147A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10" w:name="_GoBack"/>
      <w:bookmarkEnd w:id="10"/>
    </w:p>
    <w:sectPr w:rsidR="00390285" w:rsidRPr="0038499F" w:rsidSect="00AE495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D48B9" w14:textId="77777777" w:rsidR="00436F49" w:rsidRDefault="00436F49" w:rsidP="00151174">
      <w:pPr>
        <w:spacing w:after="0" w:line="240" w:lineRule="auto"/>
      </w:pPr>
      <w:r>
        <w:separator/>
      </w:r>
    </w:p>
  </w:endnote>
  <w:endnote w:type="continuationSeparator" w:id="0">
    <w:p w14:paraId="3889933D" w14:textId="77777777" w:rsidR="00436F49" w:rsidRDefault="00436F49" w:rsidP="0015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3BA26" w14:textId="77777777" w:rsidR="00421CDB" w:rsidRDefault="00421CDB">
    <w:pPr>
      <w:pStyle w:val="Rodap"/>
      <w:jc w:val="right"/>
    </w:pPr>
  </w:p>
  <w:p w14:paraId="1F991E18" w14:textId="77777777" w:rsidR="00421CDB" w:rsidRDefault="00421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B2460" w14:textId="77777777" w:rsidR="00436F49" w:rsidRDefault="00436F49" w:rsidP="00151174">
      <w:pPr>
        <w:spacing w:after="0" w:line="240" w:lineRule="auto"/>
      </w:pPr>
      <w:r>
        <w:separator/>
      </w:r>
    </w:p>
  </w:footnote>
  <w:footnote w:type="continuationSeparator" w:id="0">
    <w:p w14:paraId="1A82F5FD" w14:textId="77777777" w:rsidR="00436F49" w:rsidRDefault="00436F49" w:rsidP="0015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50CB" w14:textId="77777777" w:rsidR="00421CDB" w:rsidRDefault="00421CDB">
    <w:pPr>
      <w:pStyle w:val="Cabealho"/>
      <w:jc w:val="right"/>
    </w:pPr>
  </w:p>
  <w:p w14:paraId="13AD57FC" w14:textId="77777777" w:rsidR="00421CDB" w:rsidRDefault="00421C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1FC5" w14:textId="77777777" w:rsidR="00421CDB" w:rsidRDefault="00421CDB">
    <w:pPr>
      <w:pStyle w:val="Cabealho"/>
      <w:jc w:val="right"/>
    </w:pPr>
  </w:p>
  <w:p w14:paraId="521C990A" w14:textId="77777777" w:rsidR="00421CDB" w:rsidRDefault="00421C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5F0"/>
    <w:multiLevelType w:val="hybridMultilevel"/>
    <w:tmpl w:val="5664A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EDA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F0559F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411CD1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65229A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C4E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13977"/>
    <w:multiLevelType w:val="hybridMultilevel"/>
    <w:tmpl w:val="182E2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4AC3"/>
    <w:multiLevelType w:val="hybridMultilevel"/>
    <w:tmpl w:val="C0BA4E0A"/>
    <w:lvl w:ilvl="0" w:tplc="34A05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1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AB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C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1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6D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4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A8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84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A50089"/>
    <w:multiLevelType w:val="hybridMultilevel"/>
    <w:tmpl w:val="CB0AC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6CAE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C1E19DA"/>
    <w:multiLevelType w:val="hybridMultilevel"/>
    <w:tmpl w:val="D916AC1E"/>
    <w:lvl w:ilvl="0" w:tplc="69FE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6852C">
      <w:start w:val="6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2D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E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A3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CC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2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A9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A2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F043884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D2018EF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FA41721"/>
    <w:multiLevelType w:val="hybridMultilevel"/>
    <w:tmpl w:val="EA5ED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C"/>
    <w:rsid w:val="00004795"/>
    <w:rsid w:val="00016561"/>
    <w:rsid w:val="000504C6"/>
    <w:rsid w:val="00053629"/>
    <w:rsid w:val="00057FD3"/>
    <w:rsid w:val="00076F9D"/>
    <w:rsid w:val="0008549A"/>
    <w:rsid w:val="00086B80"/>
    <w:rsid w:val="000945EA"/>
    <w:rsid w:val="000A0605"/>
    <w:rsid w:val="000A45CE"/>
    <w:rsid w:val="000B334D"/>
    <w:rsid w:val="000B5481"/>
    <w:rsid w:val="000D3A13"/>
    <w:rsid w:val="000D4B0B"/>
    <w:rsid w:val="000F00D0"/>
    <w:rsid w:val="000F1574"/>
    <w:rsid w:val="000F40C3"/>
    <w:rsid w:val="001038DE"/>
    <w:rsid w:val="00110C82"/>
    <w:rsid w:val="00111A29"/>
    <w:rsid w:val="001178E5"/>
    <w:rsid w:val="001332DF"/>
    <w:rsid w:val="00151174"/>
    <w:rsid w:val="00154EDF"/>
    <w:rsid w:val="00173997"/>
    <w:rsid w:val="00186C00"/>
    <w:rsid w:val="00192665"/>
    <w:rsid w:val="001B5F40"/>
    <w:rsid w:val="001D6CB1"/>
    <w:rsid w:val="001E1571"/>
    <w:rsid w:val="001E7971"/>
    <w:rsid w:val="001F6929"/>
    <w:rsid w:val="001F7C96"/>
    <w:rsid w:val="002043AF"/>
    <w:rsid w:val="00214C16"/>
    <w:rsid w:val="00215EC2"/>
    <w:rsid w:val="00231E51"/>
    <w:rsid w:val="00231F47"/>
    <w:rsid w:val="0023235F"/>
    <w:rsid w:val="002327C5"/>
    <w:rsid w:val="00243E2D"/>
    <w:rsid w:val="00244539"/>
    <w:rsid w:val="00246A6B"/>
    <w:rsid w:val="00250276"/>
    <w:rsid w:val="0025053B"/>
    <w:rsid w:val="00263743"/>
    <w:rsid w:val="002651BD"/>
    <w:rsid w:val="00272D2E"/>
    <w:rsid w:val="0029752E"/>
    <w:rsid w:val="002C28FE"/>
    <w:rsid w:val="002C2A9C"/>
    <w:rsid w:val="002C6944"/>
    <w:rsid w:val="002D40FB"/>
    <w:rsid w:val="002D699E"/>
    <w:rsid w:val="002E1B98"/>
    <w:rsid w:val="002E47DE"/>
    <w:rsid w:val="002E6793"/>
    <w:rsid w:val="002E7419"/>
    <w:rsid w:val="003030BD"/>
    <w:rsid w:val="00303BE9"/>
    <w:rsid w:val="00312A07"/>
    <w:rsid w:val="00316722"/>
    <w:rsid w:val="003169AE"/>
    <w:rsid w:val="003213C3"/>
    <w:rsid w:val="003659A1"/>
    <w:rsid w:val="003752D2"/>
    <w:rsid w:val="003826CE"/>
    <w:rsid w:val="0038499F"/>
    <w:rsid w:val="00386638"/>
    <w:rsid w:val="00390285"/>
    <w:rsid w:val="003A0542"/>
    <w:rsid w:val="003A1ADC"/>
    <w:rsid w:val="003A60E5"/>
    <w:rsid w:val="003B19A0"/>
    <w:rsid w:val="003B6269"/>
    <w:rsid w:val="003C2380"/>
    <w:rsid w:val="003C2CF9"/>
    <w:rsid w:val="003C5832"/>
    <w:rsid w:val="003C6EB2"/>
    <w:rsid w:val="003D07C4"/>
    <w:rsid w:val="003D3372"/>
    <w:rsid w:val="00421CDB"/>
    <w:rsid w:val="00436F49"/>
    <w:rsid w:val="004423A2"/>
    <w:rsid w:val="00470204"/>
    <w:rsid w:val="0047256E"/>
    <w:rsid w:val="00484630"/>
    <w:rsid w:val="004A0CB3"/>
    <w:rsid w:val="004A22C4"/>
    <w:rsid w:val="004A428C"/>
    <w:rsid w:val="004B0B86"/>
    <w:rsid w:val="004D33BE"/>
    <w:rsid w:val="004D6F1B"/>
    <w:rsid w:val="004F1A2C"/>
    <w:rsid w:val="00515268"/>
    <w:rsid w:val="00525175"/>
    <w:rsid w:val="005337AC"/>
    <w:rsid w:val="00557A2A"/>
    <w:rsid w:val="005841E7"/>
    <w:rsid w:val="00584C49"/>
    <w:rsid w:val="005A2B50"/>
    <w:rsid w:val="005C248E"/>
    <w:rsid w:val="005C2673"/>
    <w:rsid w:val="005C27F4"/>
    <w:rsid w:val="005D62AD"/>
    <w:rsid w:val="005E55AD"/>
    <w:rsid w:val="00601758"/>
    <w:rsid w:val="0060396F"/>
    <w:rsid w:val="0061656C"/>
    <w:rsid w:val="00635741"/>
    <w:rsid w:val="00637F56"/>
    <w:rsid w:val="006471E5"/>
    <w:rsid w:val="00647CE6"/>
    <w:rsid w:val="00651039"/>
    <w:rsid w:val="00666644"/>
    <w:rsid w:val="00692C46"/>
    <w:rsid w:val="006A66F2"/>
    <w:rsid w:val="006C0DBB"/>
    <w:rsid w:val="006C40CC"/>
    <w:rsid w:val="006C7D09"/>
    <w:rsid w:val="006D3BD4"/>
    <w:rsid w:val="006D4050"/>
    <w:rsid w:val="006F35DC"/>
    <w:rsid w:val="006F716C"/>
    <w:rsid w:val="007024A1"/>
    <w:rsid w:val="00756E9C"/>
    <w:rsid w:val="007672D0"/>
    <w:rsid w:val="00770458"/>
    <w:rsid w:val="007860E1"/>
    <w:rsid w:val="00796A91"/>
    <w:rsid w:val="007A14D0"/>
    <w:rsid w:val="007A3163"/>
    <w:rsid w:val="007B62DA"/>
    <w:rsid w:val="007D33EC"/>
    <w:rsid w:val="007F074E"/>
    <w:rsid w:val="007F3B19"/>
    <w:rsid w:val="007F7370"/>
    <w:rsid w:val="00800B59"/>
    <w:rsid w:val="00811B3D"/>
    <w:rsid w:val="008147A9"/>
    <w:rsid w:val="00821844"/>
    <w:rsid w:val="0082406E"/>
    <w:rsid w:val="00865B09"/>
    <w:rsid w:val="00876E8D"/>
    <w:rsid w:val="008A22DC"/>
    <w:rsid w:val="008A5686"/>
    <w:rsid w:val="008B2956"/>
    <w:rsid w:val="008C7672"/>
    <w:rsid w:val="008D7553"/>
    <w:rsid w:val="008F0806"/>
    <w:rsid w:val="008F2E28"/>
    <w:rsid w:val="008F5AA4"/>
    <w:rsid w:val="00903214"/>
    <w:rsid w:val="00905559"/>
    <w:rsid w:val="009062C3"/>
    <w:rsid w:val="00907011"/>
    <w:rsid w:val="00925057"/>
    <w:rsid w:val="00960F5A"/>
    <w:rsid w:val="00963C25"/>
    <w:rsid w:val="00963C5F"/>
    <w:rsid w:val="00970BC3"/>
    <w:rsid w:val="00986117"/>
    <w:rsid w:val="00986D70"/>
    <w:rsid w:val="009C26BE"/>
    <w:rsid w:val="009C3F73"/>
    <w:rsid w:val="009D2735"/>
    <w:rsid w:val="009D3C97"/>
    <w:rsid w:val="009E5D52"/>
    <w:rsid w:val="009E5D93"/>
    <w:rsid w:val="009E75F2"/>
    <w:rsid w:val="00A021DF"/>
    <w:rsid w:val="00A06394"/>
    <w:rsid w:val="00A1128C"/>
    <w:rsid w:val="00A11E7A"/>
    <w:rsid w:val="00A41BA8"/>
    <w:rsid w:val="00A6027D"/>
    <w:rsid w:val="00A66A18"/>
    <w:rsid w:val="00AB7AE0"/>
    <w:rsid w:val="00AE495D"/>
    <w:rsid w:val="00B04C28"/>
    <w:rsid w:val="00B10573"/>
    <w:rsid w:val="00B109E1"/>
    <w:rsid w:val="00B134A0"/>
    <w:rsid w:val="00B13B33"/>
    <w:rsid w:val="00B170AE"/>
    <w:rsid w:val="00B27E5E"/>
    <w:rsid w:val="00B31DCA"/>
    <w:rsid w:val="00B34210"/>
    <w:rsid w:val="00B376AF"/>
    <w:rsid w:val="00B43789"/>
    <w:rsid w:val="00B4412C"/>
    <w:rsid w:val="00B57948"/>
    <w:rsid w:val="00B65D2E"/>
    <w:rsid w:val="00B76529"/>
    <w:rsid w:val="00B778DC"/>
    <w:rsid w:val="00B814D2"/>
    <w:rsid w:val="00B9114D"/>
    <w:rsid w:val="00BA2F06"/>
    <w:rsid w:val="00BA322B"/>
    <w:rsid w:val="00BE0421"/>
    <w:rsid w:val="00BE17DF"/>
    <w:rsid w:val="00BE6B0E"/>
    <w:rsid w:val="00BF22BF"/>
    <w:rsid w:val="00C036A2"/>
    <w:rsid w:val="00C03DBE"/>
    <w:rsid w:val="00C12489"/>
    <w:rsid w:val="00C15920"/>
    <w:rsid w:val="00C17F80"/>
    <w:rsid w:val="00C27986"/>
    <w:rsid w:val="00C33FE6"/>
    <w:rsid w:val="00C35AE6"/>
    <w:rsid w:val="00C52054"/>
    <w:rsid w:val="00C571F5"/>
    <w:rsid w:val="00C57545"/>
    <w:rsid w:val="00C90CD4"/>
    <w:rsid w:val="00C9204D"/>
    <w:rsid w:val="00C97768"/>
    <w:rsid w:val="00CA2DCB"/>
    <w:rsid w:val="00CB3A7A"/>
    <w:rsid w:val="00CB3E06"/>
    <w:rsid w:val="00CC7229"/>
    <w:rsid w:val="00CE087C"/>
    <w:rsid w:val="00CF0590"/>
    <w:rsid w:val="00CF3524"/>
    <w:rsid w:val="00D21786"/>
    <w:rsid w:val="00D33584"/>
    <w:rsid w:val="00D435C7"/>
    <w:rsid w:val="00D5287C"/>
    <w:rsid w:val="00D566FC"/>
    <w:rsid w:val="00D645C4"/>
    <w:rsid w:val="00D71715"/>
    <w:rsid w:val="00D724D1"/>
    <w:rsid w:val="00D77578"/>
    <w:rsid w:val="00DB32B3"/>
    <w:rsid w:val="00DB4F44"/>
    <w:rsid w:val="00DB7F54"/>
    <w:rsid w:val="00DC0E5D"/>
    <w:rsid w:val="00DC43B7"/>
    <w:rsid w:val="00DC5BC1"/>
    <w:rsid w:val="00DD15BC"/>
    <w:rsid w:val="00DD75AB"/>
    <w:rsid w:val="00DE4799"/>
    <w:rsid w:val="00DF6C30"/>
    <w:rsid w:val="00E26824"/>
    <w:rsid w:val="00E340E0"/>
    <w:rsid w:val="00E4616A"/>
    <w:rsid w:val="00E5142D"/>
    <w:rsid w:val="00E53393"/>
    <w:rsid w:val="00E66EC8"/>
    <w:rsid w:val="00E81EEF"/>
    <w:rsid w:val="00E843DB"/>
    <w:rsid w:val="00E94505"/>
    <w:rsid w:val="00E95A26"/>
    <w:rsid w:val="00E97845"/>
    <w:rsid w:val="00E97D35"/>
    <w:rsid w:val="00EB07B3"/>
    <w:rsid w:val="00EB5029"/>
    <w:rsid w:val="00EB790D"/>
    <w:rsid w:val="00EC0C30"/>
    <w:rsid w:val="00EC27D2"/>
    <w:rsid w:val="00ED3870"/>
    <w:rsid w:val="00ED3C83"/>
    <w:rsid w:val="00EE0DC1"/>
    <w:rsid w:val="00EF76A8"/>
    <w:rsid w:val="00F003E9"/>
    <w:rsid w:val="00F00D26"/>
    <w:rsid w:val="00F0152A"/>
    <w:rsid w:val="00F03D89"/>
    <w:rsid w:val="00F14D2C"/>
    <w:rsid w:val="00F26BC4"/>
    <w:rsid w:val="00F30B6D"/>
    <w:rsid w:val="00F40D9A"/>
    <w:rsid w:val="00F56E1F"/>
    <w:rsid w:val="00F63E88"/>
    <w:rsid w:val="00F70AA3"/>
    <w:rsid w:val="00F860EC"/>
    <w:rsid w:val="00F93AD9"/>
    <w:rsid w:val="00FB596C"/>
    <w:rsid w:val="00FC389E"/>
    <w:rsid w:val="00FC7EB7"/>
    <w:rsid w:val="00FD2A56"/>
    <w:rsid w:val="00FD3400"/>
    <w:rsid w:val="00FE1C88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78B4"/>
  <w15:docId w15:val="{27D3069C-8762-4B33-B668-3360326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6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970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B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70BC3"/>
    <w:pPr>
      <w:spacing w:after="100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  <w:style w:type="paragraph" w:customStyle="1" w:styleId="TtuloABNT">
    <w:name w:val="TítuloABNT"/>
    <w:basedOn w:val="Ttulo1"/>
    <w:link w:val="TtuloABNTChar"/>
    <w:qFormat/>
    <w:rsid w:val="00D77578"/>
    <w:pPr>
      <w:spacing w:line="360" w:lineRule="auto"/>
      <w:jc w:val="both"/>
    </w:pPr>
    <w:rPr>
      <w:rFonts w:ascii="Arial" w:hAnsi="Arial" w:cs="Arial"/>
      <w:color w:val="auto"/>
      <w:szCs w:val="24"/>
    </w:rPr>
  </w:style>
  <w:style w:type="character" w:customStyle="1" w:styleId="TtuloABNTChar">
    <w:name w:val="TítuloABNT Char"/>
    <w:basedOn w:val="Fontepargpadro"/>
    <w:link w:val="TtuloABNT"/>
    <w:rsid w:val="00D77578"/>
    <w:rPr>
      <w:rFonts w:ascii="Arial" w:eastAsiaTheme="majorEastAsia" w:hAnsi="Arial" w:cs="Arial"/>
      <w:b/>
      <w:bCs/>
      <w:sz w:val="28"/>
      <w:szCs w:val="24"/>
    </w:rPr>
  </w:style>
  <w:style w:type="paragraph" w:styleId="SemEspaamento">
    <w:name w:val="No Spacing"/>
    <w:basedOn w:val="Ttulo2"/>
    <w:uiPriority w:val="1"/>
    <w:qFormat/>
    <w:rsid w:val="00D77578"/>
    <w:pPr>
      <w:spacing w:line="240" w:lineRule="auto"/>
      <w:jc w:val="both"/>
    </w:pPr>
    <w:rPr>
      <w:rFonts w:ascii="Arial" w:hAnsi="Arial" w:cs="Arial"/>
      <w:color w:val="auto"/>
      <w:sz w:val="24"/>
    </w:rPr>
  </w:style>
  <w:style w:type="paragraph" w:customStyle="1" w:styleId="TituloABNT">
    <w:name w:val="TituloABNT"/>
    <w:basedOn w:val="Normal"/>
    <w:link w:val="TituloABNTChar"/>
    <w:qFormat/>
    <w:rsid w:val="00D77578"/>
    <w:pPr>
      <w:spacing w:after="0"/>
    </w:pPr>
    <w:rPr>
      <w:rFonts w:ascii="Times New Roman" w:hAnsi="Times New Roman" w:cs="Times New Roman"/>
      <w:b/>
      <w:sz w:val="24"/>
    </w:rPr>
  </w:style>
  <w:style w:type="character" w:customStyle="1" w:styleId="TituloABNTChar">
    <w:name w:val="TituloABNT Char"/>
    <w:basedOn w:val="Fontepargpadro"/>
    <w:link w:val="TituloABNT"/>
    <w:rsid w:val="00D77578"/>
    <w:rPr>
      <w:rFonts w:ascii="Times New Roman" w:eastAsiaTheme="minorEastAsia" w:hAnsi="Times New Roman" w:cs="Times New Roman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77578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AE4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AE495D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E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styleId="Forte">
    <w:name w:val="Strong"/>
    <w:basedOn w:val="Fontepargpadro"/>
    <w:qFormat/>
    <w:rsid w:val="00A0639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63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e5">
    <w:name w:val="Light List Accent 5"/>
    <w:basedOn w:val="Tabelanormal"/>
    <w:uiPriority w:val="61"/>
    <w:rsid w:val="00A063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A6027D"/>
    <w:pPr>
      <w:spacing w:after="100" w:line="259" w:lineRule="auto"/>
      <w:ind w:left="440"/>
    </w:pPr>
    <w:rPr>
      <w:rFonts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4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3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445B0-5813-4242-A643-EA05ADBDE646}" type="doc">
      <dgm:prSet loTypeId="urn:microsoft.com/office/officeart/2009/layout/CirclePictureHierarchy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39E31E7-E542-42E6-9422-61802B526847}">
      <dgm:prSet phldrT="[Texto]" phldr="0" custT="1"/>
      <dgm:spPr/>
      <dgm:t>
        <a:bodyPr/>
        <a:lstStyle/>
        <a:p>
          <a:pPr algn="ctr"/>
          <a:r>
            <a:rPr lang="pt-BR" sz="1400" b="0" i="0" u="none" strike="noStrike" cap="none" baseline="0" noProof="0" dirty="0">
              <a:latin typeface="Arial" panose="020B0604020202020204" pitchFamily="34" charset="0"/>
              <a:cs typeface="Arial" panose="020B0604020202020204" pitchFamily="34" charset="0"/>
            </a:rPr>
            <a:t>Diretor</a:t>
          </a:r>
        </a:p>
      </dgm:t>
    </dgm:pt>
    <dgm:pt modelId="{D80923A3-6289-49E5-8E01-5FC6895BFFC9}" type="par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07DEFE26-AE89-4733-90D0-66EA22297556}" type="sib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CFC41D57-F88E-4D14-9CB6-3153F933F8D8}">
      <dgm:prSet phldrT="[Texto]" phldr="0" custT="1"/>
      <dgm:spPr/>
      <dgm:t>
        <a:bodyPr/>
        <a:lstStyle/>
        <a:p>
          <a:pPr algn="ctr" rtl="0"/>
          <a:r>
            <a:rPr lang="pt-BR" sz="1400" dirty="0">
              <a:latin typeface="Arial" panose="020B0604020202020204" pitchFamily="34" charset="0"/>
              <a:cs typeface="Arial" panose="020B0604020202020204" pitchFamily="34" charset="0"/>
            </a:rPr>
            <a:t>Gerentede Projetos</a:t>
          </a:r>
        </a:p>
      </dgm:t>
    </dgm:pt>
    <dgm:pt modelId="{FC549002-78B6-4B5E-ADA1-264602207150}" type="par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E8CB0F3F-0E2F-4882-8BEB-4EB1F9FEBD97}" type="sib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FD0DC526-4E71-47F7-B165-B418160856BC}">
      <dgm:prSet phldrT="[Texto]" custT="1"/>
      <dgm:spPr/>
      <dgm:t>
        <a:bodyPr/>
        <a:lstStyle/>
        <a:p>
          <a:pPr algn="ctr"/>
          <a:r>
            <a:rPr lang="pt-BR" sz="1200" dirty="0">
              <a:latin typeface="Arial" panose="020B0604020202020204" pitchFamily="34" charset="0"/>
              <a:cs typeface="Arial" panose="020B0604020202020204" pitchFamily="34" charset="0"/>
            </a:rPr>
            <a:t>Programador</a:t>
          </a:r>
        </a:p>
      </dgm:t>
    </dgm:pt>
    <dgm:pt modelId="{50DBE8DA-E23D-4E20-9224-F2FEA2C2E67C}" type="par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25D46B0E-1412-4F38-932A-0D2E07D1CD59}" type="sib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4C79A91F-3224-4DC1-A9F8-96690D550A70}">
      <dgm:prSet phldrT="[Texto]" custT="1"/>
      <dgm:spPr/>
      <dgm:t>
        <a:bodyPr/>
        <a:lstStyle/>
        <a:p>
          <a:pPr algn="ctr"/>
          <a:r>
            <a:rPr lang="pt-BR" sz="1400" dirty="0">
              <a:latin typeface="Arial" panose="020B0604020202020204" pitchFamily="34" charset="0"/>
              <a:cs typeface="Arial" panose="020B0604020202020204" pitchFamily="34" charset="0"/>
            </a:rPr>
            <a:t>Designer</a:t>
          </a:r>
        </a:p>
      </dgm:t>
    </dgm:pt>
    <dgm:pt modelId="{71D36897-66BD-4BE0-9967-6F2012F4D1D1}" type="par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D393920E-7C03-4903-AE29-A524FD072475}" type="sib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86DAFCD0-F247-4F5D-A292-42B446363EAD}">
      <dgm:prSet phldrT="[Texto]" phldr="0" custT="1"/>
      <dgm:spPr/>
      <dgm:t>
        <a:bodyPr/>
        <a:lstStyle/>
        <a:p>
          <a:pPr algn="ctr" rtl="0"/>
          <a:r>
            <a:rPr lang="pt-BR" sz="1400" dirty="0">
              <a:latin typeface="Arial" panose="020B0604020202020204" pitchFamily="34" charset="0"/>
              <a:cs typeface="Arial" panose="020B0604020202020204" pitchFamily="34" charset="0"/>
            </a:rPr>
            <a:t>DBA</a:t>
          </a:r>
        </a:p>
      </dgm:t>
    </dgm:pt>
    <dgm:pt modelId="{B2E0D85B-ED8F-4211-86BF-9004F0419EBC}" type="par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3049FCCA-36BA-450D-99B3-A53F11165A50}" type="sib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6817A3AE-4D0A-4918-A4C0-BB2378A4A86E}">
      <dgm:prSet phldr="0" custT="1"/>
      <dgm:spPr/>
      <dgm:t>
        <a:bodyPr/>
        <a:lstStyle/>
        <a:p>
          <a:pPr algn="ctr"/>
          <a:r>
            <a:rPr lang="pt-BR" sz="1400" dirty="0">
              <a:latin typeface="Arial" panose="020B0604020202020204" pitchFamily="34" charset="0"/>
              <a:cs typeface="Arial" panose="020B0604020202020204" pitchFamily="34" charset="0"/>
            </a:rPr>
            <a:t>Analista</a:t>
          </a:r>
        </a:p>
      </dgm:t>
    </dgm:pt>
    <dgm:pt modelId="{401DAE90-26D8-48C8-8056-F616797025A8}" type="parTrans" cxnId="{9289EE63-6704-4C84-A444-E04C244802BE}">
      <dgm:prSet/>
      <dgm:spPr/>
      <dgm:t>
        <a:bodyPr/>
        <a:lstStyle/>
        <a:p>
          <a:endParaRPr lang="pt-BR"/>
        </a:p>
      </dgm:t>
    </dgm:pt>
    <dgm:pt modelId="{E67A694C-5000-4AF8-9FCE-8A3B038D3A6A}" type="sibTrans" cxnId="{9289EE63-6704-4C84-A444-E04C244802BE}">
      <dgm:prSet/>
      <dgm:spPr/>
      <dgm:t>
        <a:bodyPr/>
        <a:lstStyle/>
        <a:p>
          <a:endParaRPr lang="pt-BR"/>
        </a:p>
      </dgm:t>
    </dgm:pt>
    <dgm:pt modelId="{1472B10F-EA32-4153-8A95-DFC58B5F5E8A}" type="pres">
      <dgm:prSet presAssocID="{66C445B0-5813-4242-A643-EA05ADBDE6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1DC4EA2-7D34-4381-970A-EEED0CB560B5}" type="pres">
      <dgm:prSet presAssocID="{139E31E7-E542-42E6-9422-61802B526847}" presName="hierRoot1" presStyleCnt="0"/>
      <dgm:spPr/>
    </dgm:pt>
    <dgm:pt modelId="{DAD08059-4A89-4445-8DB0-7F200D04F4A8}" type="pres">
      <dgm:prSet presAssocID="{139E31E7-E542-42E6-9422-61802B526847}" presName="composite" presStyleCnt="0"/>
      <dgm:spPr/>
    </dgm:pt>
    <dgm:pt modelId="{4435A8E3-9E7C-4DF8-8FD3-FE0D08B6D695}" type="pres">
      <dgm:prSet presAssocID="{139E31E7-E542-42E6-9422-61802B526847}" presName="image" presStyleLbl="node0" presStyleIdx="0" presStyleCnt="1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E30FF882-5C4B-48F2-B16C-B4CBCC715AA6}" type="pres">
      <dgm:prSet presAssocID="{139E31E7-E542-42E6-9422-61802B526847}" presName="text" presStyleLbl="revTx" presStyleIdx="0" presStyleCnt="6" custLinFactNeighborX="7118" custLinFactNeighborY="0">
        <dgm:presLayoutVars>
          <dgm:chPref val="3"/>
        </dgm:presLayoutVars>
      </dgm:prSet>
      <dgm:spPr/>
    </dgm:pt>
    <dgm:pt modelId="{6E37FBE4-48B5-44B5-B1EC-204540F10319}" type="pres">
      <dgm:prSet presAssocID="{139E31E7-E542-42E6-9422-61802B526847}" presName="hierChild2" presStyleCnt="0"/>
      <dgm:spPr/>
    </dgm:pt>
    <dgm:pt modelId="{D1D8E6A8-065D-476D-ABDB-F5E77F68604A}" type="pres">
      <dgm:prSet presAssocID="{FC549002-78B6-4B5E-ADA1-264602207150}" presName="Name10" presStyleLbl="parChTrans1D2" presStyleIdx="0" presStyleCnt="1"/>
      <dgm:spPr/>
    </dgm:pt>
    <dgm:pt modelId="{791C4ACE-F6D2-4A1F-9BE4-17B82719B30B}" type="pres">
      <dgm:prSet presAssocID="{CFC41D57-F88E-4D14-9CB6-3153F933F8D8}" presName="hierRoot2" presStyleCnt="0"/>
      <dgm:spPr/>
    </dgm:pt>
    <dgm:pt modelId="{442640DF-BCD3-4167-9251-2A3E40CDC3C6}" type="pres">
      <dgm:prSet presAssocID="{CFC41D57-F88E-4D14-9CB6-3153F933F8D8}" presName="composite2" presStyleCnt="0"/>
      <dgm:spPr/>
    </dgm:pt>
    <dgm:pt modelId="{A37B02EB-9C99-4248-851D-FAA8DDC8520E}" type="pres">
      <dgm:prSet presAssocID="{CFC41D57-F88E-4D14-9CB6-3153F933F8D8}" presName="image2" presStyleLbl="node2" presStyleIdx="0" presStyleCnt="1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06CCECAD-CDE9-4A76-BDB6-83763B80DCFA}" type="pres">
      <dgm:prSet presAssocID="{CFC41D57-F88E-4D14-9CB6-3153F933F8D8}" presName="text2" presStyleLbl="revTx" presStyleIdx="1" presStyleCnt="6" custLinFactNeighborX="9782" custLinFactNeighborY="-8258">
        <dgm:presLayoutVars>
          <dgm:chPref val="3"/>
        </dgm:presLayoutVars>
      </dgm:prSet>
      <dgm:spPr/>
    </dgm:pt>
    <dgm:pt modelId="{A46D4717-B8E4-4D0C-8A74-C622525E8AAE}" type="pres">
      <dgm:prSet presAssocID="{CFC41D57-F88E-4D14-9CB6-3153F933F8D8}" presName="hierChild3" presStyleCnt="0"/>
      <dgm:spPr/>
    </dgm:pt>
    <dgm:pt modelId="{B7E18FB9-9621-4D18-9806-BB25F0377FAB}" type="pres">
      <dgm:prSet presAssocID="{50DBE8DA-E23D-4E20-9224-F2FEA2C2E67C}" presName="Name17" presStyleLbl="parChTrans1D3" presStyleIdx="0" presStyleCnt="4"/>
      <dgm:spPr/>
    </dgm:pt>
    <dgm:pt modelId="{A6C2BDAB-A5DE-4FBE-AC56-D42EA649CB73}" type="pres">
      <dgm:prSet presAssocID="{FD0DC526-4E71-47F7-B165-B418160856BC}" presName="hierRoot3" presStyleCnt="0"/>
      <dgm:spPr/>
    </dgm:pt>
    <dgm:pt modelId="{30674123-E425-4157-B657-7D75C49568A8}" type="pres">
      <dgm:prSet presAssocID="{FD0DC526-4E71-47F7-B165-B418160856BC}" presName="composite3" presStyleCnt="0"/>
      <dgm:spPr/>
    </dgm:pt>
    <dgm:pt modelId="{82B594A2-8E40-4475-B8CB-8C7312E7173F}" type="pres">
      <dgm:prSet presAssocID="{FD0DC526-4E71-47F7-B165-B418160856BC}" presName="image3" presStyleLbl="node3" presStyleIdx="0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D0A17E2A-1C17-4262-B2D5-084989C1C64E}" type="pres">
      <dgm:prSet presAssocID="{FD0DC526-4E71-47F7-B165-B418160856BC}" presName="text3" presStyleLbl="revTx" presStyleIdx="2" presStyleCnt="6" custScaleX="145441" custLinFactNeighborX="14142" custLinFactNeighborY="10070">
        <dgm:presLayoutVars>
          <dgm:chPref val="3"/>
        </dgm:presLayoutVars>
      </dgm:prSet>
      <dgm:spPr/>
    </dgm:pt>
    <dgm:pt modelId="{275169CC-35B6-476A-8E20-4B02B1908802}" type="pres">
      <dgm:prSet presAssocID="{FD0DC526-4E71-47F7-B165-B418160856BC}" presName="hierChild4" presStyleCnt="0"/>
      <dgm:spPr/>
    </dgm:pt>
    <dgm:pt modelId="{1B4EA734-94D1-4967-B001-FF82F4549118}" type="pres">
      <dgm:prSet presAssocID="{71D36897-66BD-4BE0-9967-6F2012F4D1D1}" presName="Name17" presStyleLbl="parChTrans1D3" presStyleIdx="1" presStyleCnt="4"/>
      <dgm:spPr/>
    </dgm:pt>
    <dgm:pt modelId="{D3E4AB49-1021-4021-8D80-E2062DFD049C}" type="pres">
      <dgm:prSet presAssocID="{4C79A91F-3224-4DC1-A9F8-96690D550A70}" presName="hierRoot3" presStyleCnt="0"/>
      <dgm:spPr/>
    </dgm:pt>
    <dgm:pt modelId="{82048216-CF25-4B2B-A4D4-91FC3E50FF7B}" type="pres">
      <dgm:prSet presAssocID="{4C79A91F-3224-4DC1-A9F8-96690D550A70}" presName="composite3" presStyleCnt="0"/>
      <dgm:spPr/>
    </dgm:pt>
    <dgm:pt modelId="{E9D23904-8F98-4B97-8711-E2FF1B0619D5}" type="pres">
      <dgm:prSet presAssocID="{4C79A91F-3224-4DC1-A9F8-96690D550A70}" presName="image3" presStyleLbl="node3" presStyleIdx="1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45570FB4-720A-41EA-8964-7A8BF168CF8D}" type="pres">
      <dgm:prSet presAssocID="{4C79A91F-3224-4DC1-A9F8-96690D550A70}" presName="text3" presStyleLbl="revTx" presStyleIdx="3" presStyleCnt="6" custScaleX="134011" custLinFactNeighborX="6953" custLinFactNeighborY="5984">
        <dgm:presLayoutVars>
          <dgm:chPref val="3"/>
        </dgm:presLayoutVars>
      </dgm:prSet>
      <dgm:spPr/>
    </dgm:pt>
    <dgm:pt modelId="{8A8EB8B8-F451-4DAC-8277-5A59A7D16C1B}" type="pres">
      <dgm:prSet presAssocID="{4C79A91F-3224-4DC1-A9F8-96690D550A70}" presName="hierChild4" presStyleCnt="0"/>
      <dgm:spPr/>
    </dgm:pt>
    <dgm:pt modelId="{A8FF5FFB-338D-4AD4-B6F9-72F363A31198}" type="pres">
      <dgm:prSet presAssocID="{B2E0D85B-ED8F-4211-86BF-9004F0419EBC}" presName="Name17" presStyleLbl="parChTrans1D3" presStyleIdx="2" presStyleCnt="4"/>
      <dgm:spPr/>
    </dgm:pt>
    <dgm:pt modelId="{40283D39-11D8-4C74-905C-CDB8F7ED1B63}" type="pres">
      <dgm:prSet presAssocID="{86DAFCD0-F247-4F5D-A292-42B446363EAD}" presName="hierRoot3" presStyleCnt="0"/>
      <dgm:spPr/>
    </dgm:pt>
    <dgm:pt modelId="{EC88BAB0-2226-4E06-A4CE-1BB8A53D4E68}" type="pres">
      <dgm:prSet presAssocID="{86DAFCD0-F247-4F5D-A292-42B446363EAD}" presName="composite3" presStyleCnt="0"/>
      <dgm:spPr/>
    </dgm:pt>
    <dgm:pt modelId="{C8CDB91A-3F2E-4537-997E-3C3865EBE3AD}" type="pres">
      <dgm:prSet presAssocID="{86DAFCD0-F247-4F5D-A292-42B446363EAD}" presName="image3" presStyleLbl="node3" presStyleIdx="2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B8023750-FA66-4632-8603-94049C884ECA}" type="pres">
      <dgm:prSet presAssocID="{86DAFCD0-F247-4F5D-A292-42B446363EAD}" presName="text3" presStyleLbl="revTx" presStyleIdx="4" presStyleCnt="6" custLinFactNeighborX="-14215" custLinFactNeighborY="8313">
        <dgm:presLayoutVars>
          <dgm:chPref val="3"/>
        </dgm:presLayoutVars>
      </dgm:prSet>
      <dgm:spPr/>
    </dgm:pt>
    <dgm:pt modelId="{9F8E236C-B0BD-4980-9FD8-6581243EF8CD}" type="pres">
      <dgm:prSet presAssocID="{86DAFCD0-F247-4F5D-A292-42B446363EAD}" presName="hierChild4" presStyleCnt="0"/>
      <dgm:spPr/>
    </dgm:pt>
    <dgm:pt modelId="{F021A3D3-5C04-4017-86F1-19CC0FF1F5E4}" type="pres">
      <dgm:prSet presAssocID="{401DAE90-26D8-48C8-8056-F616797025A8}" presName="Name17" presStyleLbl="parChTrans1D3" presStyleIdx="3" presStyleCnt="4"/>
      <dgm:spPr/>
    </dgm:pt>
    <dgm:pt modelId="{7A118776-B58E-4BD3-B93B-30ACF35E8256}" type="pres">
      <dgm:prSet presAssocID="{6817A3AE-4D0A-4918-A4C0-BB2378A4A86E}" presName="hierRoot3" presStyleCnt="0"/>
      <dgm:spPr/>
    </dgm:pt>
    <dgm:pt modelId="{EF9D0547-58F6-48D2-91AF-5D1C8D6622E6}" type="pres">
      <dgm:prSet presAssocID="{6817A3AE-4D0A-4918-A4C0-BB2378A4A86E}" presName="composite3" presStyleCnt="0"/>
      <dgm:spPr/>
    </dgm:pt>
    <dgm:pt modelId="{A1704055-1422-45DB-AF8D-E93145C52334}" type="pres">
      <dgm:prSet presAssocID="{6817A3AE-4D0A-4918-A4C0-BB2378A4A86E}" presName="image3" presStyleLbl="node3" presStyleIdx="3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23B6CF73-3CDD-4563-A81C-BCB43CD75137}" type="pres">
      <dgm:prSet presAssocID="{6817A3AE-4D0A-4918-A4C0-BB2378A4A86E}" presName="text3" presStyleLbl="revTx" presStyleIdx="5" presStyleCnt="6" custLinFactNeighborX="159" custLinFactNeighborY="11854">
        <dgm:presLayoutVars>
          <dgm:chPref val="3"/>
        </dgm:presLayoutVars>
      </dgm:prSet>
      <dgm:spPr/>
    </dgm:pt>
    <dgm:pt modelId="{6C366697-B8DF-45B6-95B2-78947429A109}" type="pres">
      <dgm:prSet presAssocID="{6817A3AE-4D0A-4918-A4C0-BB2378A4A86E}" presName="hierChild4" presStyleCnt="0"/>
      <dgm:spPr/>
    </dgm:pt>
  </dgm:ptLst>
  <dgm:cxnLst>
    <dgm:cxn modelId="{5F83F923-7BF8-485E-B338-7AD7CD78EAB5}" srcId="{66C445B0-5813-4242-A643-EA05ADBDE646}" destId="{139E31E7-E542-42E6-9422-61802B526847}" srcOrd="0" destOrd="0" parTransId="{D80923A3-6289-49E5-8E01-5FC6895BFFC9}" sibTransId="{07DEFE26-AE89-4733-90D0-66EA22297556}"/>
    <dgm:cxn modelId="{28201C3B-36FD-4181-BA82-C49714E50BC9}" type="presOf" srcId="{66C445B0-5813-4242-A643-EA05ADBDE646}" destId="{1472B10F-EA32-4153-8A95-DFC58B5F5E8A}" srcOrd="0" destOrd="0" presId="urn:microsoft.com/office/officeart/2009/layout/CirclePictureHierarchy"/>
    <dgm:cxn modelId="{9289EE63-6704-4C84-A444-E04C244802BE}" srcId="{CFC41D57-F88E-4D14-9CB6-3153F933F8D8}" destId="{6817A3AE-4D0A-4918-A4C0-BB2378A4A86E}" srcOrd="3" destOrd="0" parTransId="{401DAE90-26D8-48C8-8056-F616797025A8}" sibTransId="{E67A694C-5000-4AF8-9FCE-8A3B038D3A6A}"/>
    <dgm:cxn modelId="{1BB2306F-1E83-4D2E-89AC-2AECBA5A7D72}" type="presOf" srcId="{50DBE8DA-E23D-4E20-9224-F2FEA2C2E67C}" destId="{B7E18FB9-9621-4D18-9806-BB25F0377FAB}" srcOrd="0" destOrd="0" presId="urn:microsoft.com/office/officeart/2009/layout/CirclePictureHierarchy"/>
    <dgm:cxn modelId="{DF7E6278-7CCB-4936-8F58-F371DC7B4C86}" srcId="{139E31E7-E542-42E6-9422-61802B526847}" destId="{CFC41D57-F88E-4D14-9CB6-3153F933F8D8}" srcOrd="0" destOrd="0" parTransId="{FC549002-78B6-4B5E-ADA1-264602207150}" sibTransId="{E8CB0F3F-0E2F-4882-8BEB-4EB1F9FEBD97}"/>
    <dgm:cxn modelId="{5EC6487A-E18C-4633-A064-47297C0BA3A4}" type="presOf" srcId="{CFC41D57-F88E-4D14-9CB6-3153F933F8D8}" destId="{06CCECAD-CDE9-4A76-BDB6-83763B80DCFA}" srcOrd="0" destOrd="0" presId="urn:microsoft.com/office/officeart/2009/layout/CirclePictureHierarchy"/>
    <dgm:cxn modelId="{AB711686-EFFA-47CC-8A6B-A70CC8199043}" type="presOf" srcId="{4C79A91F-3224-4DC1-A9F8-96690D550A70}" destId="{45570FB4-720A-41EA-8964-7A8BF168CF8D}" srcOrd="0" destOrd="0" presId="urn:microsoft.com/office/officeart/2009/layout/CirclePictureHierarchy"/>
    <dgm:cxn modelId="{F8C14686-F1D8-48FC-B3D1-D8CE9E32093E}" type="presOf" srcId="{FD0DC526-4E71-47F7-B165-B418160856BC}" destId="{D0A17E2A-1C17-4262-B2D5-084989C1C64E}" srcOrd="0" destOrd="0" presId="urn:microsoft.com/office/officeart/2009/layout/CirclePictureHierarchy"/>
    <dgm:cxn modelId="{E317AC88-5980-4C39-9DC9-6E89185E0E90}" type="presOf" srcId="{FC549002-78B6-4B5E-ADA1-264602207150}" destId="{D1D8E6A8-065D-476D-ABDB-F5E77F68604A}" srcOrd="0" destOrd="0" presId="urn:microsoft.com/office/officeart/2009/layout/CirclePictureHierarchy"/>
    <dgm:cxn modelId="{8C1DFF90-032F-4E09-9FC8-389E920BF197}" type="presOf" srcId="{86DAFCD0-F247-4F5D-A292-42B446363EAD}" destId="{B8023750-FA66-4632-8603-94049C884ECA}" srcOrd="0" destOrd="0" presId="urn:microsoft.com/office/officeart/2009/layout/CirclePictureHierarchy"/>
    <dgm:cxn modelId="{2F4FE9A4-51BA-4529-A46D-089516D2D02C}" type="presOf" srcId="{71D36897-66BD-4BE0-9967-6F2012F4D1D1}" destId="{1B4EA734-94D1-4967-B001-FF82F4549118}" srcOrd="0" destOrd="0" presId="urn:microsoft.com/office/officeart/2009/layout/CirclePictureHierarchy"/>
    <dgm:cxn modelId="{C5C5B2B3-730F-4662-9D24-77A07C0DA92B}" type="presOf" srcId="{6817A3AE-4D0A-4918-A4C0-BB2378A4A86E}" destId="{23B6CF73-3CDD-4563-A81C-BCB43CD75137}" srcOrd="0" destOrd="0" presId="urn:microsoft.com/office/officeart/2009/layout/CirclePictureHierarchy"/>
    <dgm:cxn modelId="{EAC1A6BD-FD18-430A-9B77-4B7E33776BEE}" type="presOf" srcId="{139E31E7-E542-42E6-9422-61802B526847}" destId="{E30FF882-5C4B-48F2-B16C-B4CBCC715AA6}" srcOrd="0" destOrd="0" presId="urn:microsoft.com/office/officeart/2009/layout/CirclePictureHierarchy"/>
    <dgm:cxn modelId="{48B453C5-6A7A-49E4-B7F8-E4870F026600}" srcId="{CFC41D57-F88E-4D14-9CB6-3153F933F8D8}" destId="{FD0DC526-4E71-47F7-B165-B418160856BC}" srcOrd="0" destOrd="0" parTransId="{50DBE8DA-E23D-4E20-9224-F2FEA2C2E67C}" sibTransId="{25D46B0E-1412-4F38-932A-0D2E07D1CD59}"/>
    <dgm:cxn modelId="{156077DB-3DB4-4D56-864B-D5AD3A64853E}" srcId="{CFC41D57-F88E-4D14-9CB6-3153F933F8D8}" destId="{4C79A91F-3224-4DC1-A9F8-96690D550A70}" srcOrd="1" destOrd="0" parTransId="{71D36897-66BD-4BE0-9967-6F2012F4D1D1}" sibTransId="{D393920E-7C03-4903-AE29-A524FD072475}"/>
    <dgm:cxn modelId="{9CE4EEEE-0E52-4276-B632-DCE2FFB225F5}" type="presOf" srcId="{B2E0D85B-ED8F-4211-86BF-9004F0419EBC}" destId="{A8FF5FFB-338D-4AD4-B6F9-72F363A31198}" srcOrd="0" destOrd="0" presId="urn:microsoft.com/office/officeart/2009/layout/CirclePictureHierarchy"/>
    <dgm:cxn modelId="{BC66D8F7-5B5B-4E8F-B2F0-75D4B0768955}" srcId="{CFC41D57-F88E-4D14-9CB6-3153F933F8D8}" destId="{86DAFCD0-F247-4F5D-A292-42B446363EAD}" srcOrd="2" destOrd="0" parTransId="{B2E0D85B-ED8F-4211-86BF-9004F0419EBC}" sibTransId="{3049FCCA-36BA-450D-99B3-A53F11165A50}"/>
    <dgm:cxn modelId="{9A8B80FB-5D04-4ED0-A9DA-7AAE72F6AD68}" type="presOf" srcId="{401DAE90-26D8-48C8-8056-F616797025A8}" destId="{F021A3D3-5C04-4017-86F1-19CC0FF1F5E4}" srcOrd="0" destOrd="0" presId="urn:microsoft.com/office/officeart/2009/layout/CirclePictureHierarchy"/>
    <dgm:cxn modelId="{850038CA-57FA-4A01-A33B-C66AEBE2984F}" type="presParOf" srcId="{1472B10F-EA32-4153-8A95-DFC58B5F5E8A}" destId="{D1DC4EA2-7D34-4381-970A-EEED0CB560B5}" srcOrd="0" destOrd="0" presId="urn:microsoft.com/office/officeart/2009/layout/CirclePictureHierarchy"/>
    <dgm:cxn modelId="{34C91A1B-5059-4A55-A459-423E24F179A1}" type="presParOf" srcId="{D1DC4EA2-7D34-4381-970A-EEED0CB560B5}" destId="{DAD08059-4A89-4445-8DB0-7F200D04F4A8}" srcOrd="0" destOrd="0" presId="urn:microsoft.com/office/officeart/2009/layout/CirclePictureHierarchy"/>
    <dgm:cxn modelId="{8BFEDD69-0AED-4310-8351-E1680CBDED38}" type="presParOf" srcId="{DAD08059-4A89-4445-8DB0-7F200D04F4A8}" destId="{4435A8E3-9E7C-4DF8-8FD3-FE0D08B6D695}" srcOrd="0" destOrd="0" presId="urn:microsoft.com/office/officeart/2009/layout/CirclePictureHierarchy"/>
    <dgm:cxn modelId="{194BCCA5-E49F-4931-994A-92361F5E92DB}" type="presParOf" srcId="{DAD08059-4A89-4445-8DB0-7F200D04F4A8}" destId="{E30FF882-5C4B-48F2-B16C-B4CBCC715AA6}" srcOrd="1" destOrd="0" presId="urn:microsoft.com/office/officeart/2009/layout/CirclePictureHierarchy"/>
    <dgm:cxn modelId="{4C4637CC-A1A1-4BE9-8B3C-18EEC0647EAA}" type="presParOf" srcId="{D1DC4EA2-7D34-4381-970A-EEED0CB560B5}" destId="{6E37FBE4-48B5-44B5-B1EC-204540F10319}" srcOrd="1" destOrd="0" presId="urn:microsoft.com/office/officeart/2009/layout/CirclePictureHierarchy"/>
    <dgm:cxn modelId="{DE01A806-4C4C-45FF-B252-D325FA138C75}" type="presParOf" srcId="{6E37FBE4-48B5-44B5-B1EC-204540F10319}" destId="{D1D8E6A8-065D-476D-ABDB-F5E77F68604A}" srcOrd="0" destOrd="0" presId="urn:microsoft.com/office/officeart/2009/layout/CirclePictureHierarchy"/>
    <dgm:cxn modelId="{CBDB3B86-8FE6-4F86-A002-A61D70D6386F}" type="presParOf" srcId="{6E37FBE4-48B5-44B5-B1EC-204540F10319}" destId="{791C4ACE-F6D2-4A1F-9BE4-17B82719B30B}" srcOrd="1" destOrd="0" presId="urn:microsoft.com/office/officeart/2009/layout/CirclePictureHierarchy"/>
    <dgm:cxn modelId="{36937E5F-A07E-4330-9BF3-0A99B70A40AC}" type="presParOf" srcId="{791C4ACE-F6D2-4A1F-9BE4-17B82719B30B}" destId="{442640DF-BCD3-4167-9251-2A3E40CDC3C6}" srcOrd="0" destOrd="0" presId="urn:microsoft.com/office/officeart/2009/layout/CirclePictureHierarchy"/>
    <dgm:cxn modelId="{6F0FFA3C-EEEB-444A-BBAA-098AA0A960CA}" type="presParOf" srcId="{442640DF-BCD3-4167-9251-2A3E40CDC3C6}" destId="{A37B02EB-9C99-4248-851D-FAA8DDC8520E}" srcOrd="0" destOrd="0" presId="urn:microsoft.com/office/officeart/2009/layout/CirclePictureHierarchy"/>
    <dgm:cxn modelId="{69DB1AE8-0442-4027-88D4-A73F1D81EF1D}" type="presParOf" srcId="{442640DF-BCD3-4167-9251-2A3E40CDC3C6}" destId="{06CCECAD-CDE9-4A76-BDB6-83763B80DCFA}" srcOrd="1" destOrd="0" presId="urn:microsoft.com/office/officeart/2009/layout/CirclePictureHierarchy"/>
    <dgm:cxn modelId="{FE923881-6E94-4B85-A6B2-8B50D420E05D}" type="presParOf" srcId="{791C4ACE-F6D2-4A1F-9BE4-17B82719B30B}" destId="{A46D4717-B8E4-4D0C-8A74-C622525E8AAE}" srcOrd="1" destOrd="0" presId="urn:microsoft.com/office/officeart/2009/layout/CirclePictureHierarchy"/>
    <dgm:cxn modelId="{90F46151-64D4-4097-ABB2-1B3D8EA686C1}" type="presParOf" srcId="{A46D4717-B8E4-4D0C-8A74-C622525E8AAE}" destId="{B7E18FB9-9621-4D18-9806-BB25F0377FAB}" srcOrd="0" destOrd="0" presId="urn:microsoft.com/office/officeart/2009/layout/CirclePictureHierarchy"/>
    <dgm:cxn modelId="{3002033C-94A9-47B3-A6F0-AB8594595013}" type="presParOf" srcId="{A46D4717-B8E4-4D0C-8A74-C622525E8AAE}" destId="{A6C2BDAB-A5DE-4FBE-AC56-D42EA649CB73}" srcOrd="1" destOrd="0" presId="urn:microsoft.com/office/officeart/2009/layout/CirclePictureHierarchy"/>
    <dgm:cxn modelId="{E2EC20FC-BC04-4A28-AEDC-C18B0B6C7E77}" type="presParOf" srcId="{A6C2BDAB-A5DE-4FBE-AC56-D42EA649CB73}" destId="{30674123-E425-4157-B657-7D75C49568A8}" srcOrd="0" destOrd="0" presId="urn:microsoft.com/office/officeart/2009/layout/CirclePictureHierarchy"/>
    <dgm:cxn modelId="{8EABD513-4CFF-4625-8CBB-460820DB2ADB}" type="presParOf" srcId="{30674123-E425-4157-B657-7D75C49568A8}" destId="{82B594A2-8E40-4475-B8CB-8C7312E7173F}" srcOrd="0" destOrd="0" presId="urn:microsoft.com/office/officeart/2009/layout/CirclePictureHierarchy"/>
    <dgm:cxn modelId="{0D9159E5-B587-426A-8387-9144E71F044A}" type="presParOf" srcId="{30674123-E425-4157-B657-7D75C49568A8}" destId="{D0A17E2A-1C17-4262-B2D5-084989C1C64E}" srcOrd="1" destOrd="0" presId="urn:microsoft.com/office/officeart/2009/layout/CirclePictureHierarchy"/>
    <dgm:cxn modelId="{0CB09250-2F22-4FDC-81E1-2F0D5D454B0F}" type="presParOf" srcId="{A6C2BDAB-A5DE-4FBE-AC56-D42EA649CB73}" destId="{275169CC-35B6-476A-8E20-4B02B1908802}" srcOrd="1" destOrd="0" presId="urn:microsoft.com/office/officeart/2009/layout/CirclePictureHierarchy"/>
    <dgm:cxn modelId="{A56F80BC-7FA1-4E1B-8122-52D8C4E770CD}" type="presParOf" srcId="{A46D4717-B8E4-4D0C-8A74-C622525E8AAE}" destId="{1B4EA734-94D1-4967-B001-FF82F4549118}" srcOrd="2" destOrd="0" presId="urn:microsoft.com/office/officeart/2009/layout/CirclePictureHierarchy"/>
    <dgm:cxn modelId="{FC64C081-BBFF-4CAF-BF3A-4411C8F05B26}" type="presParOf" srcId="{A46D4717-B8E4-4D0C-8A74-C622525E8AAE}" destId="{D3E4AB49-1021-4021-8D80-E2062DFD049C}" srcOrd="3" destOrd="0" presId="urn:microsoft.com/office/officeart/2009/layout/CirclePictureHierarchy"/>
    <dgm:cxn modelId="{AE5C6927-426E-44D6-AA97-6B6CC35F13A8}" type="presParOf" srcId="{D3E4AB49-1021-4021-8D80-E2062DFD049C}" destId="{82048216-CF25-4B2B-A4D4-91FC3E50FF7B}" srcOrd="0" destOrd="0" presId="urn:microsoft.com/office/officeart/2009/layout/CirclePictureHierarchy"/>
    <dgm:cxn modelId="{D207B7D2-DDD5-452F-BCC8-CF0679DCD245}" type="presParOf" srcId="{82048216-CF25-4B2B-A4D4-91FC3E50FF7B}" destId="{E9D23904-8F98-4B97-8711-E2FF1B0619D5}" srcOrd="0" destOrd="0" presId="urn:microsoft.com/office/officeart/2009/layout/CirclePictureHierarchy"/>
    <dgm:cxn modelId="{3BB43981-07F7-469D-902C-B744A7589232}" type="presParOf" srcId="{82048216-CF25-4B2B-A4D4-91FC3E50FF7B}" destId="{45570FB4-720A-41EA-8964-7A8BF168CF8D}" srcOrd="1" destOrd="0" presId="urn:microsoft.com/office/officeart/2009/layout/CirclePictureHierarchy"/>
    <dgm:cxn modelId="{2D6DFEE7-8958-4BB4-9D76-CD42CCB3B390}" type="presParOf" srcId="{D3E4AB49-1021-4021-8D80-E2062DFD049C}" destId="{8A8EB8B8-F451-4DAC-8277-5A59A7D16C1B}" srcOrd="1" destOrd="0" presId="urn:microsoft.com/office/officeart/2009/layout/CirclePictureHierarchy"/>
    <dgm:cxn modelId="{7DC7A6FC-8EFB-474A-9E99-9C15F89C5E4E}" type="presParOf" srcId="{A46D4717-B8E4-4D0C-8A74-C622525E8AAE}" destId="{A8FF5FFB-338D-4AD4-B6F9-72F363A31198}" srcOrd="4" destOrd="0" presId="urn:microsoft.com/office/officeart/2009/layout/CirclePictureHierarchy"/>
    <dgm:cxn modelId="{E9DA3C71-3852-49E0-87AF-79A50F639265}" type="presParOf" srcId="{A46D4717-B8E4-4D0C-8A74-C622525E8AAE}" destId="{40283D39-11D8-4C74-905C-CDB8F7ED1B63}" srcOrd="5" destOrd="0" presId="urn:microsoft.com/office/officeart/2009/layout/CirclePictureHierarchy"/>
    <dgm:cxn modelId="{669A6FAD-E80B-43A6-AE10-69200BFDF5FB}" type="presParOf" srcId="{40283D39-11D8-4C74-905C-CDB8F7ED1B63}" destId="{EC88BAB0-2226-4E06-A4CE-1BB8A53D4E68}" srcOrd="0" destOrd="0" presId="urn:microsoft.com/office/officeart/2009/layout/CirclePictureHierarchy"/>
    <dgm:cxn modelId="{5E6B7EA0-4D92-4E77-BBBC-67B942BBA9D9}" type="presParOf" srcId="{EC88BAB0-2226-4E06-A4CE-1BB8A53D4E68}" destId="{C8CDB91A-3F2E-4537-997E-3C3865EBE3AD}" srcOrd="0" destOrd="0" presId="urn:microsoft.com/office/officeart/2009/layout/CirclePictureHierarchy"/>
    <dgm:cxn modelId="{742CDFE3-1045-45F1-9A0F-4BC3BD865D69}" type="presParOf" srcId="{EC88BAB0-2226-4E06-A4CE-1BB8A53D4E68}" destId="{B8023750-FA66-4632-8603-94049C884ECA}" srcOrd="1" destOrd="0" presId="urn:microsoft.com/office/officeart/2009/layout/CirclePictureHierarchy"/>
    <dgm:cxn modelId="{AF04BE2A-BB15-46B7-B7AD-5F51638AF9A4}" type="presParOf" srcId="{40283D39-11D8-4C74-905C-CDB8F7ED1B63}" destId="{9F8E236C-B0BD-4980-9FD8-6581243EF8CD}" srcOrd="1" destOrd="0" presId="urn:microsoft.com/office/officeart/2009/layout/CirclePictureHierarchy"/>
    <dgm:cxn modelId="{E07EBF25-50C5-41A3-B443-BC7EB6804145}" type="presParOf" srcId="{A46D4717-B8E4-4D0C-8A74-C622525E8AAE}" destId="{F021A3D3-5C04-4017-86F1-19CC0FF1F5E4}" srcOrd="6" destOrd="0" presId="urn:microsoft.com/office/officeart/2009/layout/CirclePictureHierarchy"/>
    <dgm:cxn modelId="{9FBECEE8-730E-436C-8756-9E0007DB0465}" type="presParOf" srcId="{A46D4717-B8E4-4D0C-8A74-C622525E8AAE}" destId="{7A118776-B58E-4BD3-B93B-30ACF35E8256}" srcOrd="7" destOrd="0" presId="urn:microsoft.com/office/officeart/2009/layout/CirclePictureHierarchy"/>
    <dgm:cxn modelId="{8D6611B2-40EE-4D85-9F2C-A2E1773B2D6F}" type="presParOf" srcId="{7A118776-B58E-4BD3-B93B-30ACF35E8256}" destId="{EF9D0547-58F6-48D2-91AF-5D1C8D6622E6}" srcOrd="0" destOrd="0" presId="urn:microsoft.com/office/officeart/2009/layout/CirclePictureHierarchy"/>
    <dgm:cxn modelId="{555A5E67-7B37-4825-8D48-68E1834AE28F}" type="presParOf" srcId="{EF9D0547-58F6-48D2-91AF-5D1C8D6622E6}" destId="{A1704055-1422-45DB-AF8D-E93145C52334}" srcOrd="0" destOrd="0" presId="urn:microsoft.com/office/officeart/2009/layout/CirclePictureHierarchy"/>
    <dgm:cxn modelId="{A807E31B-31C7-4734-9DA0-37072DDBCBE2}" type="presParOf" srcId="{EF9D0547-58F6-48D2-91AF-5D1C8D6622E6}" destId="{23B6CF73-3CDD-4563-A81C-BCB43CD75137}" srcOrd="1" destOrd="0" presId="urn:microsoft.com/office/officeart/2009/layout/CirclePictureHierarchy"/>
    <dgm:cxn modelId="{C5FCEBB3-0BE7-4C57-BE99-0C9B32E56434}" type="presParOf" srcId="{7A118776-B58E-4BD3-B93B-30ACF35E8256}" destId="{6C366697-B8DF-45B6-95B2-78947429A109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1A3D3-5C04-4017-86F1-19CC0FF1F5E4}">
      <dsp:nvSpPr>
        <dsp:cNvPr id="0" name=""/>
        <dsp:cNvSpPr/>
      </dsp:nvSpPr>
      <dsp:spPr>
        <a:xfrm>
          <a:off x="2499505" y="2042343"/>
          <a:ext cx="2244124" cy="15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46"/>
              </a:lnTo>
              <a:lnTo>
                <a:pt x="2244124" y="80546"/>
              </a:lnTo>
              <a:lnTo>
                <a:pt x="2244124" y="1598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F5FFB-338D-4AD4-B6F9-72F363A31198}">
      <dsp:nvSpPr>
        <dsp:cNvPr id="0" name=""/>
        <dsp:cNvSpPr/>
      </dsp:nvSpPr>
      <dsp:spPr>
        <a:xfrm>
          <a:off x="2499505" y="2042343"/>
          <a:ext cx="848822" cy="15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46"/>
              </a:lnTo>
              <a:lnTo>
                <a:pt x="848822" y="80546"/>
              </a:lnTo>
              <a:lnTo>
                <a:pt x="848822" y="1598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EA734-94D1-4967-B001-FF82F4549118}">
      <dsp:nvSpPr>
        <dsp:cNvPr id="0" name=""/>
        <dsp:cNvSpPr/>
      </dsp:nvSpPr>
      <dsp:spPr>
        <a:xfrm>
          <a:off x="1823602" y="2042343"/>
          <a:ext cx="675903" cy="159825"/>
        </a:xfrm>
        <a:custGeom>
          <a:avLst/>
          <a:gdLst/>
          <a:ahLst/>
          <a:cxnLst/>
          <a:rect l="0" t="0" r="0" b="0"/>
          <a:pathLst>
            <a:path>
              <a:moveTo>
                <a:pt x="675903" y="0"/>
              </a:moveTo>
              <a:lnTo>
                <a:pt x="675903" y="80546"/>
              </a:lnTo>
              <a:lnTo>
                <a:pt x="0" y="80546"/>
              </a:lnTo>
              <a:lnTo>
                <a:pt x="0" y="1598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18FB9-9621-4D18-9806-BB25F0377FAB}">
      <dsp:nvSpPr>
        <dsp:cNvPr id="0" name=""/>
        <dsp:cNvSpPr/>
      </dsp:nvSpPr>
      <dsp:spPr>
        <a:xfrm>
          <a:off x="255380" y="2042343"/>
          <a:ext cx="2244124" cy="159825"/>
        </a:xfrm>
        <a:custGeom>
          <a:avLst/>
          <a:gdLst/>
          <a:ahLst/>
          <a:cxnLst/>
          <a:rect l="0" t="0" r="0" b="0"/>
          <a:pathLst>
            <a:path>
              <a:moveTo>
                <a:pt x="2244124" y="0"/>
              </a:moveTo>
              <a:lnTo>
                <a:pt x="2244124" y="80546"/>
              </a:lnTo>
              <a:lnTo>
                <a:pt x="0" y="80546"/>
              </a:lnTo>
              <a:lnTo>
                <a:pt x="0" y="1598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8E6A8-065D-476D-ABDB-F5E77F68604A}">
      <dsp:nvSpPr>
        <dsp:cNvPr id="0" name=""/>
        <dsp:cNvSpPr/>
      </dsp:nvSpPr>
      <dsp:spPr>
        <a:xfrm>
          <a:off x="2453785" y="1375135"/>
          <a:ext cx="91440" cy="15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82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5A8E3-9E7C-4DF8-8FD3-FE0D08B6D695}">
      <dsp:nvSpPr>
        <dsp:cNvPr id="0" name=""/>
        <dsp:cNvSpPr/>
      </dsp:nvSpPr>
      <dsp:spPr>
        <a:xfrm>
          <a:off x="2245814" y="867753"/>
          <a:ext cx="507382" cy="507382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0FF882-5C4B-48F2-B16C-B4CBCC715AA6}">
      <dsp:nvSpPr>
        <dsp:cNvPr id="0" name=""/>
        <dsp:cNvSpPr/>
      </dsp:nvSpPr>
      <dsp:spPr>
        <a:xfrm>
          <a:off x="2807370" y="866484"/>
          <a:ext cx="761073" cy="507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0" i="0" u="none" strike="noStrike" kern="1200" cap="none" baseline="0" noProof="0" dirty="0">
              <a:latin typeface="Arial" panose="020B0604020202020204" pitchFamily="34" charset="0"/>
              <a:cs typeface="Arial" panose="020B0604020202020204" pitchFamily="34" charset="0"/>
            </a:rPr>
            <a:t>Diretor</a:t>
          </a:r>
        </a:p>
      </dsp:txBody>
      <dsp:txXfrm>
        <a:off x="2807370" y="866484"/>
        <a:ext cx="761073" cy="507382"/>
      </dsp:txXfrm>
    </dsp:sp>
    <dsp:sp modelId="{A37B02EB-9C99-4248-851D-FAA8DDC8520E}">
      <dsp:nvSpPr>
        <dsp:cNvPr id="0" name=""/>
        <dsp:cNvSpPr/>
      </dsp:nvSpPr>
      <dsp:spPr>
        <a:xfrm>
          <a:off x="2245814" y="1534960"/>
          <a:ext cx="507382" cy="507382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CCECAD-CDE9-4A76-BDB6-83763B80DCFA}">
      <dsp:nvSpPr>
        <dsp:cNvPr id="0" name=""/>
        <dsp:cNvSpPr/>
      </dsp:nvSpPr>
      <dsp:spPr>
        <a:xfrm>
          <a:off x="2827645" y="1491792"/>
          <a:ext cx="761073" cy="507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>
              <a:latin typeface="Arial" panose="020B0604020202020204" pitchFamily="34" charset="0"/>
              <a:cs typeface="Arial" panose="020B0604020202020204" pitchFamily="34" charset="0"/>
            </a:rPr>
            <a:t>Gerentede Projetos</a:t>
          </a:r>
        </a:p>
      </dsp:txBody>
      <dsp:txXfrm>
        <a:off x="2827645" y="1491792"/>
        <a:ext cx="761073" cy="507382"/>
      </dsp:txXfrm>
    </dsp:sp>
    <dsp:sp modelId="{82B594A2-8E40-4475-B8CB-8C7312E7173F}">
      <dsp:nvSpPr>
        <dsp:cNvPr id="0" name=""/>
        <dsp:cNvSpPr/>
      </dsp:nvSpPr>
      <dsp:spPr>
        <a:xfrm>
          <a:off x="1689" y="2202168"/>
          <a:ext cx="507382" cy="507382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A17E2A-1C17-4262-B2D5-084989C1C64E}">
      <dsp:nvSpPr>
        <dsp:cNvPr id="0" name=""/>
        <dsp:cNvSpPr/>
      </dsp:nvSpPr>
      <dsp:spPr>
        <a:xfrm>
          <a:off x="443783" y="2251993"/>
          <a:ext cx="1106913" cy="507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latin typeface="Arial" panose="020B0604020202020204" pitchFamily="34" charset="0"/>
              <a:cs typeface="Arial" panose="020B0604020202020204" pitchFamily="34" charset="0"/>
            </a:rPr>
            <a:t>Programador</a:t>
          </a:r>
        </a:p>
      </dsp:txBody>
      <dsp:txXfrm>
        <a:off x="443783" y="2251993"/>
        <a:ext cx="1106913" cy="507382"/>
      </dsp:txXfrm>
    </dsp:sp>
    <dsp:sp modelId="{E9D23904-8F98-4B97-8711-E2FF1B0619D5}">
      <dsp:nvSpPr>
        <dsp:cNvPr id="0" name=""/>
        <dsp:cNvSpPr/>
      </dsp:nvSpPr>
      <dsp:spPr>
        <a:xfrm>
          <a:off x="1569911" y="2202168"/>
          <a:ext cx="507382" cy="507382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570FB4-720A-41EA-8964-7A8BF168CF8D}">
      <dsp:nvSpPr>
        <dsp:cNvPr id="0" name=""/>
        <dsp:cNvSpPr/>
      </dsp:nvSpPr>
      <dsp:spPr>
        <a:xfrm>
          <a:off x="2000786" y="2231262"/>
          <a:ext cx="1019922" cy="507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>
              <a:latin typeface="Arial" panose="020B0604020202020204" pitchFamily="34" charset="0"/>
              <a:cs typeface="Arial" panose="020B0604020202020204" pitchFamily="34" charset="0"/>
            </a:rPr>
            <a:t>Designer</a:t>
          </a:r>
        </a:p>
      </dsp:txBody>
      <dsp:txXfrm>
        <a:off x="2000786" y="2231262"/>
        <a:ext cx="1019922" cy="507382"/>
      </dsp:txXfrm>
    </dsp:sp>
    <dsp:sp modelId="{C8CDB91A-3F2E-4537-997E-3C3865EBE3AD}">
      <dsp:nvSpPr>
        <dsp:cNvPr id="0" name=""/>
        <dsp:cNvSpPr/>
      </dsp:nvSpPr>
      <dsp:spPr>
        <a:xfrm>
          <a:off x="3094637" y="2202168"/>
          <a:ext cx="507382" cy="507382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8023750-FA66-4632-8603-94049C884ECA}">
      <dsp:nvSpPr>
        <dsp:cNvPr id="0" name=""/>
        <dsp:cNvSpPr/>
      </dsp:nvSpPr>
      <dsp:spPr>
        <a:xfrm>
          <a:off x="3493833" y="2243079"/>
          <a:ext cx="761073" cy="507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>
              <a:latin typeface="Arial" panose="020B0604020202020204" pitchFamily="34" charset="0"/>
              <a:cs typeface="Arial" panose="020B0604020202020204" pitchFamily="34" charset="0"/>
            </a:rPr>
            <a:t>DBA</a:t>
          </a:r>
        </a:p>
      </dsp:txBody>
      <dsp:txXfrm>
        <a:off x="3493833" y="2243079"/>
        <a:ext cx="761073" cy="507382"/>
      </dsp:txXfrm>
    </dsp:sp>
    <dsp:sp modelId="{A1704055-1422-45DB-AF8D-E93145C52334}">
      <dsp:nvSpPr>
        <dsp:cNvPr id="0" name=""/>
        <dsp:cNvSpPr/>
      </dsp:nvSpPr>
      <dsp:spPr>
        <a:xfrm>
          <a:off x="4489939" y="2202168"/>
          <a:ext cx="507382" cy="507382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B6CF73-3CDD-4563-A81C-BCB43CD75137}">
      <dsp:nvSpPr>
        <dsp:cNvPr id="0" name=""/>
        <dsp:cNvSpPr/>
      </dsp:nvSpPr>
      <dsp:spPr>
        <a:xfrm>
          <a:off x="4998531" y="2261045"/>
          <a:ext cx="761073" cy="5073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>
              <a:latin typeface="Arial" panose="020B0604020202020204" pitchFamily="34" charset="0"/>
              <a:cs typeface="Arial" panose="020B0604020202020204" pitchFamily="34" charset="0"/>
            </a:rPr>
            <a:t>Analista</a:t>
          </a:r>
        </a:p>
      </dsp:txBody>
      <dsp:txXfrm>
        <a:off x="4998531" y="2261045"/>
        <a:ext cx="761073" cy="507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ffe2f40-a1e6-4884-937e-63d455e4f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0BAD15D7C144A1D89C42866318CC" ma:contentTypeVersion="3" ma:contentTypeDescription="Create a new document." ma:contentTypeScope="" ma:versionID="1e317392ee7e19e4fc8664c6d796e190">
  <xsd:schema xmlns:xsd="http://www.w3.org/2001/XMLSchema" xmlns:xs="http://www.w3.org/2001/XMLSchema" xmlns:p="http://schemas.microsoft.com/office/2006/metadata/properties" xmlns:ns2="fffe2f40-a1e6-4884-937e-63d455e4f2a5" targetNamespace="http://schemas.microsoft.com/office/2006/metadata/properties" ma:root="true" ma:fieldsID="f36d22bde8f9aa077b5246524cd10372" ns2:_="">
    <xsd:import namespace="fffe2f40-a1e6-4884-937e-63d455e4f2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2f40-a1e6-4884-937e-63d455e4f2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1BEC-F344-4B02-AC5C-1C4B42AA2F36}">
  <ds:schemaRefs>
    <ds:schemaRef ds:uri="http://schemas.microsoft.com/office/2006/metadata/properties"/>
    <ds:schemaRef ds:uri="http://schemas.microsoft.com/office/infopath/2007/PartnerControls"/>
    <ds:schemaRef ds:uri="fffe2f40-a1e6-4884-937e-63d455e4f2a5"/>
  </ds:schemaRefs>
</ds:datastoreItem>
</file>

<file path=customXml/itemProps2.xml><?xml version="1.0" encoding="utf-8"?>
<ds:datastoreItem xmlns:ds="http://schemas.openxmlformats.org/officeDocument/2006/customXml" ds:itemID="{1A44714C-3E1D-40D7-B469-E0EF8FD74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e2f40-a1e6-4884-937e-63d455e4f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1C730-441F-4B2B-80F6-827770FC2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6925B-92F1-4507-99AA-21D08C10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cliente</cp:lastModifiedBy>
  <cp:revision>4</cp:revision>
  <cp:lastPrinted>2016-04-25T14:22:00Z</cp:lastPrinted>
  <dcterms:created xsi:type="dcterms:W3CDTF">2020-05-06T17:51:00Z</dcterms:created>
  <dcterms:modified xsi:type="dcterms:W3CDTF">2020-07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30BAD15D7C144A1D89C42866318CC</vt:lpwstr>
  </property>
</Properties>
</file>